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4C" w:rsidRPr="003B28C1" w:rsidRDefault="00C5654C" w:rsidP="00C5654C">
      <w:pPr>
        <w:pStyle w:val="a4"/>
        <w:widowControl w:val="0"/>
        <w:spacing w:before="0" w:beforeAutospacing="0" w:after="0" w:afterAutospacing="0"/>
        <w:ind w:left="6660"/>
        <w:outlineLvl w:val="0"/>
        <w:rPr>
          <w:color w:val="auto"/>
          <w:sz w:val="22"/>
          <w:szCs w:val="22"/>
        </w:rPr>
      </w:pPr>
      <w:r w:rsidRPr="003B28C1">
        <w:rPr>
          <w:color w:val="auto"/>
          <w:sz w:val="22"/>
          <w:szCs w:val="22"/>
        </w:rPr>
        <w:t>УТВЕРЖДАЮ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Заместитель председателя </w:t>
      </w:r>
    </w:p>
    <w:p w:rsidR="009722BA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 xml:space="preserve">Государственного комитета 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Республики Татарстан по закупкам</w:t>
      </w:r>
    </w:p>
    <w:p w:rsidR="00C5654C" w:rsidRPr="003B28C1" w:rsidRDefault="00C5654C" w:rsidP="00C5654C">
      <w:pPr>
        <w:tabs>
          <w:tab w:val="left" w:pos="6379"/>
        </w:tabs>
        <w:ind w:left="6660"/>
        <w:rPr>
          <w:sz w:val="22"/>
          <w:szCs w:val="22"/>
        </w:rPr>
      </w:pPr>
      <w:r w:rsidRPr="003B28C1">
        <w:rPr>
          <w:sz w:val="22"/>
          <w:szCs w:val="22"/>
        </w:rPr>
        <w:t>__________/</w:t>
      </w:r>
      <w:r w:rsidR="00817439">
        <w:rPr>
          <w:sz w:val="22"/>
          <w:szCs w:val="22"/>
          <w:lang w:val="tt-RU"/>
        </w:rPr>
        <w:t>М.С. Ротарь</w:t>
      </w:r>
      <w:r w:rsidR="009722BA">
        <w:rPr>
          <w:sz w:val="22"/>
          <w:szCs w:val="22"/>
          <w:lang w:val="tt-RU"/>
        </w:rPr>
        <w:t xml:space="preserve"> </w:t>
      </w:r>
      <w:r w:rsidRPr="003B28C1">
        <w:rPr>
          <w:sz w:val="22"/>
          <w:szCs w:val="22"/>
        </w:rPr>
        <w:t>/</w:t>
      </w:r>
    </w:p>
    <w:p w:rsidR="00963F5F" w:rsidRPr="00ED6C82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</w:rPr>
      </w:pPr>
    </w:p>
    <w:p w:rsidR="00963F5F" w:rsidRPr="0050235B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</w:rPr>
      </w:pPr>
      <w:r w:rsidRPr="00B456AF">
        <w:rPr>
          <w:b w:val="0"/>
          <w:bCs w:val="0"/>
          <w:sz w:val="22"/>
          <w:szCs w:val="22"/>
        </w:rPr>
        <w:t>Протокол</w:t>
      </w:r>
      <w:r w:rsidR="005859A6" w:rsidRPr="00B456AF">
        <w:rPr>
          <w:b w:val="0"/>
          <w:bCs w:val="0"/>
          <w:sz w:val="22"/>
          <w:szCs w:val="22"/>
        </w:rPr>
        <w:t xml:space="preserve"> №</w:t>
      </w:r>
      <w:r w:rsidR="009F6D91">
        <w:rPr>
          <w:b w:val="0"/>
          <w:bCs w:val="0"/>
          <w:sz w:val="22"/>
          <w:szCs w:val="22"/>
        </w:rPr>
        <w:t xml:space="preserve"> </w:t>
      </w:r>
      <w:r w:rsidR="0050235B" w:rsidRPr="0050235B">
        <w:rPr>
          <w:b w:val="0"/>
          <w:bCs w:val="0"/>
          <w:sz w:val="22"/>
          <w:szCs w:val="22"/>
        </w:rPr>
        <w:t>67</w:t>
      </w:r>
    </w:p>
    <w:p w:rsidR="00963F5F" w:rsidRPr="0050235B" w:rsidRDefault="00A801BB" w:rsidP="0050235B">
      <w:pPr>
        <w:shd w:val="clear" w:color="auto" w:fill="FFFFFF"/>
        <w:jc w:val="center"/>
        <w:textAlignment w:val="top"/>
        <w:rPr>
          <w:sz w:val="22"/>
          <w:szCs w:val="22"/>
        </w:rPr>
      </w:pPr>
      <w:r w:rsidRPr="00B456AF">
        <w:rPr>
          <w:sz w:val="22"/>
          <w:szCs w:val="22"/>
        </w:rPr>
        <w:t xml:space="preserve">рассмотрения </w:t>
      </w:r>
      <w:r w:rsidR="00D15511" w:rsidRPr="00B456AF">
        <w:rPr>
          <w:sz w:val="22"/>
          <w:szCs w:val="22"/>
        </w:rPr>
        <w:t xml:space="preserve">единственной </w:t>
      </w:r>
      <w:r w:rsidR="002F2F56" w:rsidRPr="00B456AF">
        <w:rPr>
          <w:sz w:val="22"/>
          <w:szCs w:val="22"/>
        </w:rPr>
        <w:t xml:space="preserve">заявки </w:t>
      </w:r>
      <w:r w:rsidRPr="00B456AF">
        <w:rPr>
          <w:sz w:val="22"/>
          <w:szCs w:val="22"/>
        </w:rPr>
        <w:t xml:space="preserve">на участие в </w:t>
      </w:r>
      <w:r w:rsidR="00A839BF" w:rsidRPr="00B456AF">
        <w:rPr>
          <w:sz w:val="22"/>
          <w:szCs w:val="22"/>
        </w:rPr>
        <w:t>редукционе</w:t>
      </w:r>
      <w:r w:rsidRPr="00B456AF">
        <w:rPr>
          <w:sz w:val="22"/>
          <w:szCs w:val="22"/>
        </w:rPr>
        <w:t xml:space="preserve"> </w:t>
      </w:r>
      <w:r w:rsidR="00963F5F" w:rsidRPr="00B456AF">
        <w:rPr>
          <w:sz w:val="22"/>
          <w:szCs w:val="22"/>
        </w:rPr>
        <w:t>№</w:t>
      </w:r>
      <w:r w:rsidR="0050235B" w:rsidRPr="0050235B">
        <w:rPr>
          <w:sz w:val="22"/>
          <w:szCs w:val="22"/>
        </w:rPr>
        <w:t xml:space="preserve"> 31806120770</w:t>
      </w:r>
    </w:p>
    <w:p w:rsidR="00280833" w:rsidRPr="00B456AF" w:rsidRDefault="00280833" w:rsidP="00280833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963F5F" w:rsidRPr="00B456AF" w:rsidRDefault="00963F5F" w:rsidP="00963F5F">
      <w:pPr>
        <w:pStyle w:val="21"/>
        <w:widowControl w:val="0"/>
        <w:ind w:left="142"/>
        <w:rPr>
          <w:sz w:val="22"/>
          <w:szCs w:val="22"/>
        </w:rPr>
      </w:pPr>
      <w:r w:rsidRPr="00B456AF">
        <w:rPr>
          <w:sz w:val="22"/>
          <w:szCs w:val="22"/>
        </w:rPr>
        <w:t xml:space="preserve"> г. Казань            </w:t>
      </w:r>
      <w:r w:rsidR="00ED6C82" w:rsidRPr="00B456AF">
        <w:rPr>
          <w:sz w:val="22"/>
          <w:szCs w:val="22"/>
        </w:rPr>
        <w:t xml:space="preserve">           </w:t>
      </w:r>
      <w:r w:rsidRPr="00B456AF">
        <w:rPr>
          <w:sz w:val="22"/>
          <w:szCs w:val="22"/>
        </w:rPr>
        <w:t xml:space="preserve">                                                                           </w:t>
      </w:r>
      <w:r w:rsidR="00B456AF">
        <w:rPr>
          <w:sz w:val="22"/>
          <w:szCs w:val="22"/>
        </w:rPr>
        <w:t xml:space="preserve">               </w:t>
      </w:r>
      <w:r w:rsidRPr="00B456AF">
        <w:rPr>
          <w:sz w:val="22"/>
          <w:szCs w:val="22"/>
        </w:rPr>
        <w:t xml:space="preserve">     </w:t>
      </w:r>
      <w:r w:rsidR="000F5261">
        <w:rPr>
          <w:sz w:val="22"/>
          <w:szCs w:val="22"/>
        </w:rPr>
        <w:t xml:space="preserve">   </w:t>
      </w:r>
      <w:r w:rsidR="003D71FD">
        <w:rPr>
          <w:sz w:val="22"/>
          <w:szCs w:val="22"/>
        </w:rPr>
        <w:t xml:space="preserve">            </w:t>
      </w:r>
      <w:r w:rsidR="0050235B">
        <w:rPr>
          <w:sz w:val="22"/>
          <w:szCs w:val="22"/>
        </w:rPr>
        <w:t xml:space="preserve">    </w:t>
      </w:r>
      <w:r w:rsidR="003D71FD">
        <w:rPr>
          <w:sz w:val="22"/>
          <w:szCs w:val="22"/>
        </w:rPr>
        <w:t xml:space="preserve">       </w:t>
      </w:r>
      <w:r w:rsidRPr="00B456AF">
        <w:rPr>
          <w:sz w:val="22"/>
          <w:szCs w:val="22"/>
        </w:rPr>
        <w:t>«</w:t>
      </w:r>
      <w:r w:rsidR="009F6D91">
        <w:rPr>
          <w:sz w:val="22"/>
          <w:szCs w:val="22"/>
          <w:lang w:val="tt-RU"/>
        </w:rPr>
        <w:t>21</w:t>
      </w:r>
      <w:r w:rsidRPr="00B456AF">
        <w:rPr>
          <w:sz w:val="22"/>
          <w:szCs w:val="22"/>
        </w:rPr>
        <w:t xml:space="preserve">» </w:t>
      </w:r>
      <w:r w:rsidR="00A1436F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3C0110" w:rsidRPr="00B456AF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201</w:t>
      </w:r>
      <w:r w:rsidR="00A1436F">
        <w:rPr>
          <w:sz w:val="22"/>
          <w:szCs w:val="22"/>
        </w:rPr>
        <w:t>8</w:t>
      </w:r>
      <w:r w:rsidRPr="00B456AF">
        <w:rPr>
          <w:sz w:val="22"/>
          <w:szCs w:val="22"/>
        </w:rPr>
        <w:t xml:space="preserve"> года</w:t>
      </w:r>
    </w:p>
    <w:p w:rsidR="00260D91" w:rsidRPr="00B456AF" w:rsidRDefault="00260D91" w:rsidP="00963F5F">
      <w:pPr>
        <w:pStyle w:val="21"/>
        <w:widowControl w:val="0"/>
        <w:ind w:left="142"/>
        <w:rPr>
          <w:sz w:val="22"/>
          <w:szCs w:val="22"/>
        </w:rPr>
      </w:pPr>
    </w:p>
    <w:p w:rsidR="00B456AF" w:rsidRP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1.</w:t>
      </w:r>
      <w:r w:rsidRPr="00B456AF">
        <w:rPr>
          <w:sz w:val="22"/>
          <w:szCs w:val="22"/>
          <w:lang w:val="tt-RU"/>
        </w:rPr>
        <w:t xml:space="preserve"> Наименование </w:t>
      </w:r>
      <w:r w:rsidRPr="00B456AF">
        <w:rPr>
          <w:sz w:val="22"/>
          <w:szCs w:val="22"/>
        </w:rPr>
        <w:t>уполномоченного органа: Государственный комитет Республики Татарстан по закупкам.</w:t>
      </w:r>
    </w:p>
    <w:p w:rsidR="00B456AF" w:rsidRPr="00F86CC1" w:rsidRDefault="00B456AF" w:rsidP="00D82D25">
      <w:pPr>
        <w:pStyle w:val="21"/>
        <w:ind w:firstLine="142"/>
        <w:jc w:val="both"/>
        <w:rPr>
          <w:bCs/>
          <w:sz w:val="22"/>
          <w:szCs w:val="22"/>
        </w:rPr>
      </w:pPr>
      <w:r w:rsidRPr="00B456AF">
        <w:rPr>
          <w:sz w:val="22"/>
          <w:szCs w:val="22"/>
        </w:rPr>
        <w:t>2.</w:t>
      </w:r>
      <w:r w:rsidRPr="00B456AF">
        <w:rPr>
          <w:sz w:val="22"/>
          <w:szCs w:val="22"/>
          <w:lang w:val="tt-RU"/>
        </w:rPr>
        <w:t xml:space="preserve"> Наименование </w:t>
      </w:r>
      <w:r w:rsidR="00FE3F8D">
        <w:rPr>
          <w:sz w:val="22"/>
          <w:szCs w:val="22"/>
        </w:rPr>
        <w:t>з</w:t>
      </w:r>
      <w:r w:rsidRPr="00B456AF">
        <w:rPr>
          <w:sz w:val="22"/>
          <w:szCs w:val="22"/>
        </w:rPr>
        <w:t xml:space="preserve">аказчика: </w:t>
      </w:r>
      <w:r w:rsidRPr="00B456AF">
        <w:rPr>
          <w:bCs/>
          <w:sz w:val="22"/>
          <w:szCs w:val="22"/>
        </w:rPr>
        <w:t>АО «ТАТСПИРТПРОМ»</w:t>
      </w:r>
      <w:r w:rsidR="00F86CC1">
        <w:rPr>
          <w:bCs/>
          <w:sz w:val="22"/>
          <w:szCs w:val="22"/>
        </w:rPr>
        <w:t>.</w:t>
      </w:r>
    </w:p>
    <w:p w:rsidR="00724795" w:rsidRDefault="00B456AF" w:rsidP="00D82D25">
      <w:pPr>
        <w:pStyle w:val="21"/>
        <w:ind w:firstLine="142"/>
        <w:jc w:val="both"/>
        <w:rPr>
          <w:rFonts w:ascii="Arial" w:hAnsi="Arial" w:cs="Arial"/>
          <w:color w:val="000000"/>
          <w:sz w:val="16"/>
          <w:szCs w:val="16"/>
        </w:rPr>
      </w:pPr>
      <w:r w:rsidRPr="00B456AF">
        <w:rPr>
          <w:sz w:val="22"/>
          <w:szCs w:val="22"/>
        </w:rPr>
        <w:t>3.</w:t>
      </w:r>
      <w:r w:rsidRPr="00B456AF">
        <w:rPr>
          <w:sz w:val="22"/>
          <w:szCs w:val="22"/>
          <w:lang w:val="tt-RU"/>
        </w:rPr>
        <w:t xml:space="preserve"> </w:t>
      </w:r>
      <w:r w:rsidRPr="00B456AF">
        <w:rPr>
          <w:sz w:val="22"/>
          <w:szCs w:val="22"/>
        </w:rPr>
        <w:t xml:space="preserve">Наименование редукциона: </w:t>
      </w:r>
      <w:r w:rsidR="0050235B" w:rsidRPr="0050235B">
        <w:rPr>
          <w:sz w:val="22"/>
          <w:szCs w:val="22"/>
        </w:rPr>
        <w:t>Право</w:t>
      </w:r>
      <w:r w:rsidR="0050235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50235B" w:rsidRPr="0050235B">
        <w:rPr>
          <w:sz w:val="22"/>
          <w:szCs w:val="22"/>
        </w:rPr>
        <w:t>заключения договора на поставку комплекта специализированной лабораторной мебели</w:t>
      </w:r>
      <w:r w:rsidR="00724795" w:rsidRPr="009F6D91">
        <w:rPr>
          <w:sz w:val="22"/>
          <w:szCs w:val="22"/>
        </w:rPr>
        <w:t>.</w:t>
      </w:r>
    </w:p>
    <w:p w:rsidR="00280833" w:rsidRPr="003D71FD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4.</w:t>
      </w:r>
      <w:r w:rsidRPr="003D71FD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 xml:space="preserve">Начальная (максимальная) цена </w:t>
      </w:r>
      <w:r w:rsidRPr="003D71FD">
        <w:rPr>
          <w:sz w:val="22"/>
          <w:szCs w:val="22"/>
        </w:rPr>
        <w:t xml:space="preserve">договора: </w:t>
      </w:r>
      <w:r w:rsidR="0050235B" w:rsidRPr="0050235B">
        <w:rPr>
          <w:color w:val="000000"/>
          <w:sz w:val="22"/>
          <w:szCs w:val="22"/>
          <w:shd w:val="clear" w:color="auto" w:fill="FFFFFF"/>
        </w:rPr>
        <w:t>7 114 793,00 руб</w:t>
      </w:r>
      <w:r w:rsidR="00817439" w:rsidRPr="0050235B">
        <w:rPr>
          <w:sz w:val="22"/>
          <w:szCs w:val="22"/>
        </w:rPr>
        <w:t>.</w:t>
      </w:r>
    </w:p>
    <w:p w:rsidR="00B456AF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5.</w:t>
      </w:r>
      <w:r w:rsidR="00C20638"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:rsidR="00807C3B" w:rsidRPr="00807C3B" w:rsidRDefault="00B456AF" w:rsidP="00D82D25">
      <w:pPr>
        <w:pStyle w:val="21"/>
        <w:ind w:firstLine="142"/>
        <w:jc w:val="both"/>
        <w:rPr>
          <w:sz w:val="22"/>
          <w:szCs w:val="22"/>
        </w:rPr>
      </w:pPr>
      <w:r w:rsidRPr="00B456AF">
        <w:rPr>
          <w:sz w:val="22"/>
          <w:szCs w:val="22"/>
        </w:rPr>
        <w:t>6.</w:t>
      </w:r>
      <w:r w:rsidR="00807C3B" w:rsidRPr="00807C3B">
        <w:rPr>
          <w:sz w:val="22"/>
          <w:szCs w:val="22"/>
        </w:rPr>
        <w:t xml:space="preserve"> Процедура рассмотрения </w:t>
      </w:r>
      <w:r w:rsidR="00FE3F8D">
        <w:rPr>
          <w:sz w:val="22"/>
          <w:szCs w:val="22"/>
        </w:rPr>
        <w:t>единственной заявки</w:t>
      </w:r>
      <w:r w:rsidR="00807C3B" w:rsidRPr="00807C3B">
        <w:rPr>
          <w:sz w:val="22"/>
          <w:szCs w:val="22"/>
        </w:rPr>
        <w:t xml:space="preserve"> на участие в редукционе проводилась к</w:t>
      </w:r>
      <w:r w:rsidR="004804A5">
        <w:rPr>
          <w:sz w:val="22"/>
          <w:szCs w:val="22"/>
        </w:rPr>
        <w:t xml:space="preserve">омиссией с 09 часов </w:t>
      </w:r>
      <w:r w:rsidR="00C405B6">
        <w:rPr>
          <w:sz w:val="22"/>
          <w:szCs w:val="22"/>
          <w:lang w:val="tt-RU"/>
        </w:rPr>
        <w:br/>
      </w:r>
      <w:r w:rsidR="004804A5">
        <w:rPr>
          <w:sz w:val="22"/>
          <w:szCs w:val="22"/>
        </w:rPr>
        <w:t xml:space="preserve">30 минут </w:t>
      </w:r>
      <w:r w:rsidR="00280833" w:rsidRPr="00280833">
        <w:rPr>
          <w:sz w:val="22"/>
          <w:szCs w:val="22"/>
        </w:rPr>
        <w:t>«</w:t>
      </w:r>
      <w:r w:rsidR="0050235B">
        <w:rPr>
          <w:sz w:val="22"/>
          <w:szCs w:val="22"/>
        </w:rPr>
        <w:t>19</w:t>
      </w:r>
      <w:r w:rsidR="00280833" w:rsidRPr="00280833">
        <w:rPr>
          <w:sz w:val="22"/>
          <w:szCs w:val="22"/>
        </w:rPr>
        <w:t xml:space="preserve">» </w:t>
      </w:r>
      <w:r w:rsidR="00817439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817439">
        <w:rPr>
          <w:sz w:val="22"/>
          <w:szCs w:val="22"/>
        </w:rPr>
        <w:t xml:space="preserve"> 2018 года</w:t>
      </w:r>
      <w:r w:rsidR="00736F67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до </w:t>
      </w:r>
      <w:r w:rsidR="00C405B6">
        <w:rPr>
          <w:sz w:val="22"/>
          <w:szCs w:val="22"/>
        </w:rPr>
        <w:t>1</w:t>
      </w:r>
      <w:r w:rsidR="00280833">
        <w:rPr>
          <w:sz w:val="22"/>
          <w:szCs w:val="22"/>
        </w:rPr>
        <w:t>1</w:t>
      </w:r>
      <w:r w:rsidR="004804A5">
        <w:rPr>
          <w:sz w:val="22"/>
          <w:szCs w:val="22"/>
        </w:rPr>
        <w:t xml:space="preserve"> часов 00 минут «</w:t>
      </w:r>
      <w:r w:rsidR="009F6D91">
        <w:rPr>
          <w:sz w:val="22"/>
          <w:szCs w:val="22"/>
        </w:rPr>
        <w:t>21</w:t>
      </w:r>
      <w:r w:rsidR="00C5654C">
        <w:rPr>
          <w:sz w:val="22"/>
          <w:szCs w:val="22"/>
        </w:rPr>
        <w:t xml:space="preserve">» </w:t>
      </w:r>
      <w:r w:rsidR="00817439">
        <w:rPr>
          <w:sz w:val="22"/>
          <w:szCs w:val="22"/>
        </w:rPr>
        <w:t>феврал</w:t>
      </w:r>
      <w:r w:rsidR="009722BA">
        <w:rPr>
          <w:sz w:val="22"/>
          <w:szCs w:val="22"/>
        </w:rPr>
        <w:t>я</w:t>
      </w:r>
      <w:r w:rsidR="00736F67">
        <w:rPr>
          <w:sz w:val="22"/>
          <w:szCs w:val="22"/>
        </w:rPr>
        <w:t xml:space="preserve"> </w:t>
      </w:r>
      <w:r w:rsidR="00817439">
        <w:rPr>
          <w:sz w:val="22"/>
          <w:szCs w:val="22"/>
        </w:rPr>
        <w:t xml:space="preserve">2018 года </w:t>
      </w:r>
      <w:r w:rsidR="00807C3B" w:rsidRPr="00807C3B">
        <w:rPr>
          <w:sz w:val="22"/>
          <w:szCs w:val="22"/>
        </w:rPr>
        <w:t>по адресу: 420107, г.</w:t>
      </w:r>
      <w:r w:rsidR="00C5654C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 xml:space="preserve">Казань, </w:t>
      </w:r>
      <w:r w:rsidR="00817439">
        <w:rPr>
          <w:sz w:val="22"/>
          <w:szCs w:val="22"/>
        </w:rPr>
        <w:br/>
      </w:r>
      <w:r w:rsidR="00807C3B" w:rsidRPr="00807C3B">
        <w:rPr>
          <w:sz w:val="22"/>
          <w:szCs w:val="22"/>
        </w:rPr>
        <w:t>ул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Петербургская, д.</w:t>
      </w:r>
      <w:r w:rsidR="000F5261">
        <w:rPr>
          <w:sz w:val="22"/>
          <w:szCs w:val="22"/>
        </w:rPr>
        <w:t xml:space="preserve"> </w:t>
      </w:r>
      <w:r w:rsidR="00807C3B" w:rsidRPr="00807C3B">
        <w:rPr>
          <w:sz w:val="22"/>
          <w:szCs w:val="22"/>
        </w:rPr>
        <w:t>86.</w:t>
      </w:r>
    </w:p>
    <w:p w:rsidR="00D67BA2" w:rsidRPr="0050235B" w:rsidRDefault="00B456AF" w:rsidP="00D82D25">
      <w:pPr>
        <w:pStyle w:val="3"/>
        <w:tabs>
          <w:tab w:val="clear" w:pos="0"/>
        </w:tabs>
        <w:suppressAutoHyphens w:val="0"/>
        <w:ind w:firstLine="142"/>
        <w:jc w:val="both"/>
        <w:rPr>
          <w:b w:val="0"/>
          <w:bCs w:val="0"/>
          <w:color w:val="000000" w:themeColor="text1"/>
          <w:sz w:val="22"/>
          <w:szCs w:val="22"/>
        </w:rPr>
      </w:pPr>
      <w:r w:rsidRPr="0050235B">
        <w:rPr>
          <w:b w:val="0"/>
          <w:bCs w:val="0"/>
          <w:color w:val="000000" w:themeColor="text1"/>
          <w:sz w:val="22"/>
          <w:szCs w:val="22"/>
        </w:rPr>
        <w:t>7</w:t>
      </w:r>
      <w:r w:rsidR="000C22D9" w:rsidRPr="0050235B">
        <w:rPr>
          <w:b w:val="0"/>
          <w:bCs w:val="0"/>
          <w:color w:val="000000" w:themeColor="text1"/>
          <w:sz w:val="22"/>
          <w:szCs w:val="22"/>
        </w:rPr>
        <w:t>.</w:t>
      </w:r>
      <w:r w:rsidR="00FE3F8D" w:rsidRPr="0050235B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="009738E4" w:rsidRPr="0050235B">
        <w:rPr>
          <w:b w:val="0"/>
          <w:color w:val="000000" w:themeColor="text1"/>
          <w:sz w:val="22"/>
          <w:szCs w:val="22"/>
        </w:rPr>
        <w:t>Комиссия уполномоченного органа рассмотрела заявку единственного участника на участие в редук</w:t>
      </w:r>
      <w:r w:rsidR="00F21990" w:rsidRPr="0050235B">
        <w:rPr>
          <w:b w:val="0"/>
          <w:color w:val="000000" w:themeColor="text1"/>
          <w:sz w:val="22"/>
          <w:szCs w:val="22"/>
        </w:rPr>
        <w:t>ционе на соответствие требованиям</w:t>
      </w:r>
      <w:r w:rsidR="009738E4" w:rsidRPr="0050235B">
        <w:rPr>
          <w:b w:val="0"/>
          <w:color w:val="000000" w:themeColor="text1"/>
          <w:sz w:val="22"/>
          <w:szCs w:val="22"/>
        </w:rPr>
        <w:t xml:space="preserve"> и </w:t>
      </w:r>
      <w:r w:rsidR="00F21990" w:rsidRPr="0050235B">
        <w:rPr>
          <w:b w:val="0"/>
          <w:color w:val="000000" w:themeColor="text1"/>
          <w:sz w:val="22"/>
          <w:szCs w:val="22"/>
        </w:rPr>
        <w:t>условиям, установленным</w:t>
      </w:r>
      <w:r w:rsidR="009738E4" w:rsidRPr="0050235B">
        <w:rPr>
          <w:b w:val="0"/>
          <w:color w:val="000000" w:themeColor="text1"/>
          <w:sz w:val="22"/>
          <w:szCs w:val="22"/>
        </w:rPr>
        <w:t xml:space="preserve"> в документации редукциона, и приняла решение допустить к участию и признать участником редукциона единственного участника</w:t>
      </w:r>
      <w:proofErr w:type="gramStart"/>
      <w:r w:rsidR="009738E4" w:rsidRPr="0050235B">
        <w:rPr>
          <w:b w:val="0"/>
          <w:color w:val="000000" w:themeColor="text1"/>
          <w:sz w:val="22"/>
          <w:szCs w:val="22"/>
        </w:rPr>
        <w:t>:</w:t>
      </w:r>
      <w:proofErr w:type="gramEnd"/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2693"/>
        <w:gridCol w:w="2410"/>
        <w:gridCol w:w="1843"/>
      </w:tblGrid>
      <w:tr w:rsidR="00DA4ABA" w:rsidRPr="0050235B" w:rsidTr="0050235B">
        <w:trPr>
          <w:trHeight w:val="169"/>
        </w:trPr>
        <w:tc>
          <w:tcPr>
            <w:tcW w:w="709" w:type="dxa"/>
            <w:vAlign w:val="center"/>
          </w:tcPr>
          <w:p w:rsidR="00DA4ABA" w:rsidRPr="0050235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 xml:space="preserve">№, </w:t>
            </w:r>
            <w:proofErr w:type="gramStart"/>
            <w:r w:rsidRPr="0050235B">
              <w:rPr>
                <w:b w:val="0"/>
                <w:bCs w:val="0"/>
                <w:sz w:val="22"/>
                <w:szCs w:val="22"/>
              </w:rPr>
              <w:t>п</w:t>
            </w:r>
            <w:proofErr w:type="gramEnd"/>
            <w:r w:rsidRPr="0050235B">
              <w:rPr>
                <w:b w:val="0"/>
                <w:bCs w:val="0"/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DA4ABA" w:rsidRPr="0050235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>Порядковый номер заявки участника закупки</w:t>
            </w:r>
          </w:p>
        </w:tc>
        <w:tc>
          <w:tcPr>
            <w:tcW w:w="1985" w:type="dxa"/>
            <w:vAlign w:val="center"/>
          </w:tcPr>
          <w:p w:rsidR="00DA4ABA" w:rsidRPr="0050235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 xml:space="preserve">Наименование участника </w:t>
            </w:r>
          </w:p>
        </w:tc>
        <w:tc>
          <w:tcPr>
            <w:tcW w:w="2693" w:type="dxa"/>
            <w:vAlign w:val="center"/>
          </w:tcPr>
          <w:p w:rsidR="00DA4ABA" w:rsidRPr="0050235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>Юридический адрес</w:t>
            </w:r>
          </w:p>
        </w:tc>
        <w:tc>
          <w:tcPr>
            <w:tcW w:w="2410" w:type="dxa"/>
            <w:vAlign w:val="center"/>
          </w:tcPr>
          <w:p w:rsidR="00DA4ABA" w:rsidRPr="0050235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>Фактический адрес</w:t>
            </w:r>
          </w:p>
        </w:tc>
        <w:tc>
          <w:tcPr>
            <w:tcW w:w="1843" w:type="dxa"/>
            <w:vAlign w:val="center"/>
          </w:tcPr>
          <w:p w:rsidR="00DA4ABA" w:rsidRPr="0050235B" w:rsidRDefault="00DA4ABA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>Номер контактного телефона</w:t>
            </w:r>
          </w:p>
        </w:tc>
      </w:tr>
      <w:tr w:rsidR="0050235B" w:rsidRPr="0050235B" w:rsidTr="0050235B">
        <w:trPr>
          <w:trHeight w:val="748"/>
        </w:trPr>
        <w:tc>
          <w:tcPr>
            <w:tcW w:w="709" w:type="dxa"/>
            <w:vAlign w:val="center"/>
          </w:tcPr>
          <w:p w:rsidR="0050235B" w:rsidRPr="0050235B" w:rsidRDefault="0050235B" w:rsidP="00DA4ABA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50235B" w:rsidRPr="0050235B" w:rsidRDefault="0050235B" w:rsidP="0050235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>44</w:t>
            </w:r>
            <w:r w:rsidRPr="0050235B">
              <w:rPr>
                <w:b w:val="0"/>
                <w:bCs w:val="0"/>
                <w:sz w:val="22"/>
                <w:szCs w:val="22"/>
                <w:lang w:val="en-US"/>
              </w:rPr>
              <w:t>66</w:t>
            </w:r>
          </w:p>
        </w:tc>
        <w:tc>
          <w:tcPr>
            <w:tcW w:w="1985" w:type="dxa"/>
            <w:vAlign w:val="center"/>
          </w:tcPr>
          <w:p w:rsidR="0050235B" w:rsidRPr="0050235B" w:rsidRDefault="0050235B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kern w:val="1"/>
                <w:sz w:val="22"/>
                <w:szCs w:val="22"/>
              </w:rPr>
              <w:t>ООО «Компания Спектроскопия»</w:t>
            </w:r>
          </w:p>
        </w:tc>
        <w:tc>
          <w:tcPr>
            <w:tcW w:w="2693" w:type="dxa"/>
            <w:vAlign w:val="center"/>
          </w:tcPr>
          <w:p w:rsidR="0050235B" w:rsidRDefault="0050235B" w:rsidP="0050235B">
            <w:pPr>
              <w:suppressAutoHyphens/>
              <w:jc w:val="center"/>
              <w:rPr>
                <w:kern w:val="1"/>
                <w:sz w:val="22"/>
                <w:szCs w:val="22"/>
              </w:rPr>
            </w:pPr>
            <w:r w:rsidRPr="0050235B">
              <w:rPr>
                <w:kern w:val="1"/>
                <w:sz w:val="22"/>
                <w:szCs w:val="22"/>
              </w:rPr>
              <w:t xml:space="preserve">420049, </w:t>
            </w:r>
            <w:r>
              <w:rPr>
                <w:kern w:val="1"/>
                <w:sz w:val="22"/>
                <w:szCs w:val="22"/>
              </w:rPr>
              <w:t xml:space="preserve">РТ, </w:t>
            </w:r>
            <w:r w:rsidRPr="0050235B">
              <w:rPr>
                <w:kern w:val="1"/>
                <w:sz w:val="22"/>
                <w:szCs w:val="22"/>
              </w:rPr>
              <w:t>г.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50235B">
              <w:rPr>
                <w:kern w:val="1"/>
                <w:sz w:val="22"/>
                <w:szCs w:val="22"/>
              </w:rPr>
              <w:t>Казань,</w:t>
            </w:r>
          </w:p>
          <w:p w:rsidR="0050235B" w:rsidRPr="0050235B" w:rsidRDefault="0050235B" w:rsidP="0050235B">
            <w:pPr>
              <w:suppressAutoHyphens/>
              <w:jc w:val="center"/>
              <w:rPr>
                <w:kern w:val="1"/>
                <w:sz w:val="22"/>
                <w:szCs w:val="22"/>
              </w:rPr>
            </w:pPr>
            <w:r w:rsidRPr="0050235B">
              <w:rPr>
                <w:kern w:val="1"/>
                <w:sz w:val="22"/>
                <w:szCs w:val="22"/>
              </w:rPr>
              <w:t>ул. Агрономическая,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50235B">
              <w:rPr>
                <w:kern w:val="1"/>
                <w:sz w:val="22"/>
                <w:szCs w:val="22"/>
              </w:rPr>
              <w:t xml:space="preserve"> д. 4, кв.45</w:t>
            </w:r>
          </w:p>
        </w:tc>
        <w:tc>
          <w:tcPr>
            <w:tcW w:w="2410" w:type="dxa"/>
            <w:vAlign w:val="center"/>
          </w:tcPr>
          <w:p w:rsidR="0050235B" w:rsidRPr="0050235B" w:rsidRDefault="0050235B" w:rsidP="009F6D91">
            <w:pPr>
              <w:pStyle w:val="3"/>
              <w:ind w:right="-108"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kern w:val="1"/>
                <w:sz w:val="22"/>
                <w:szCs w:val="22"/>
                <w:lang w:eastAsia="ar-SA"/>
              </w:rPr>
              <w:t xml:space="preserve">420049, </w:t>
            </w:r>
            <w:r>
              <w:rPr>
                <w:b w:val="0"/>
                <w:kern w:val="1"/>
                <w:sz w:val="22"/>
                <w:szCs w:val="22"/>
                <w:lang w:eastAsia="ar-SA"/>
              </w:rPr>
              <w:t xml:space="preserve">РТ, </w:t>
            </w:r>
            <w:r w:rsidRPr="0050235B">
              <w:rPr>
                <w:b w:val="0"/>
                <w:kern w:val="1"/>
                <w:sz w:val="22"/>
                <w:szCs w:val="22"/>
                <w:lang w:eastAsia="ar-SA"/>
              </w:rPr>
              <w:t>г.</w:t>
            </w:r>
            <w:r>
              <w:rPr>
                <w:b w:val="0"/>
                <w:kern w:val="1"/>
                <w:sz w:val="22"/>
                <w:szCs w:val="22"/>
                <w:lang w:eastAsia="ar-SA"/>
              </w:rPr>
              <w:t xml:space="preserve"> </w:t>
            </w:r>
            <w:r w:rsidRPr="0050235B">
              <w:rPr>
                <w:b w:val="0"/>
                <w:kern w:val="1"/>
                <w:sz w:val="22"/>
                <w:szCs w:val="22"/>
                <w:lang w:eastAsia="ar-SA"/>
              </w:rPr>
              <w:t>Казань, ул. Качалова, д.</w:t>
            </w:r>
            <w:r>
              <w:rPr>
                <w:b w:val="0"/>
                <w:kern w:val="1"/>
                <w:sz w:val="22"/>
                <w:szCs w:val="22"/>
                <w:lang w:eastAsia="ar-SA"/>
              </w:rPr>
              <w:t xml:space="preserve"> </w:t>
            </w:r>
            <w:r w:rsidRPr="0050235B">
              <w:rPr>
                <w:b w:val="0"/>
                <w:kern w:val="1"/>
                <w:sz w:val="22"/>
                <w:szCs w:val="22"/>
                <w:lang w:eastAsia="ar-SA"/>
              </w:rPr>
              <w:t>76, офис 5</w:t>
            </w:r>
          </w:p>
        </w:tc>
        <w:tc>
          <w:tcPr>
            <w:tcW w:w="1843" w:type="dxa"/>
            <w:vAlign w:val="center"/>
          </w:tcPr>
          <w:p w:rsidR="0050235B" w:rsidRPr="0050235B" w:rsidRDefault="0050235B" w:rsidP="009F6D91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22"/>
                <w:szCs w:val="22"/>
              </w:rPr>
            </w:pPr>
            <w:r w:rsidRPr="0050235B">
              <w:rPr>
                <w:b w:val="0"/>
                <w:bCs w:val="0"/>
                <w:sz w:val="22"/>
                <w:szCs w:val="22"/>
              </w:rPr>
              <w:t xml:space="preserve">+7 </w:t>
            </w:r>
            <w:r w:rsidRPr="0050235B">
              <w:rPr>
                <w:b w:val="0"/>
                <w:kern w:val="1"/>
                <w:sz w:val="22"/>
                <w:szCs w:val="22"/>
              </w:rPr>
              <w:t>(843) 277-30-57</w:t>
            </w:r>
          </w:p>
        </w:tc>
      </w:tr>
    </w:tbl>
    <w:p w:rsidR="007C3468" w:rsidRPr="0050235B" w:rsidRDefault="00B456AF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50235B">
        <w:rPr>
          <w:b w:val="0"/>
          <w:sz w:val="22"/>
          <w:szCs w:val="22"/>
        </w:rPr>
        <w:t>8</w:t>
      </w:r>
      <w:r w:rsidR="000111FC" w:rsidRPr="0050235B">
        <w:rPr>
          <w:b w:val="0"/>
          <w:sz w:val="22"/>
          <w:szCs w:val="22"/>
        </w:rPr>
        <w:t>.</w:t>
      </w:r>
      <w:r w:rsidR="00C20638" w:rsidRPr="0050235B">
        <w:rPr>
          <w:b w:val="0"/>
          <w:sz w:val="22"/>
          <w:szCs w:val="22"/>
        </w:rPr>
        <w:t xml:space="preserve"> </w:t>
      </w:r>
      <w:r w:rsidR="002F2F56" w:rsidRPr="0050235B">
        <w:rPr>
          <w:b w:val="0"/>
          <w:sz w:val="22"/>
          <w:szCs w:val="22"/>
        </w:rPr>
        <w:t>В связи с тем, что на участие в редукционе подана и допущена к участию</w:t>
      </w:r>
      <w:r w:rsidRPr="0050235B">
        <w:rPr>
          <w:b w:val="0"/>
          <w:sz w:val="22"/>
          <w:szCs w:val="22"/>
        </w:rPr>
        <w:t xml:space="preserve"> в редукционе</w:t>
      </w:r>
      <w:r w:rsidR="002F2F56" w:rsidRPr="0050235B">
        <w:rPr>
          <w:b w:val="0"/>
          <w:sz w:val="22"/>
          <w:szCs w:val="22"/>
        </w:rPr>
        <w:t xml:space="preserve"> только одна заявка</w:t>
      </w:r>
      <w:r w:rsidRPr="0050235B">
        <w:rPr>
          <w:b w:val="0"/>
          <w:sz w:val="22"/>
          <w:szCs w:val="22"/>
        </w:rPr>
        <w:t>,</w:t>
      </w:r>
      <w:r w:rsidR="002F2F56" w:rsidRPr="0050235B">
        <w:rPr>
          <w:b w:val="0"/>
          <w:sz w:val="22"/>
          <w:szCs w:val="22"/>
        </w:rPr>
        <w:t xml:space="preserve"> признать редукцион </w:t>
      </w:r>
      <w:r w:rsidR="0050235B" w:rsidRPr="0050235B">
        <w:rPr>
          <w:b w:val="0"/>
          <w:bCs w:val="0"/>
          <w:sz w:val="22"/>
          <w:szCs w:val="22"/>
        </w:rPr>
        <w:t>№</w:t>
      </w:r>
      <w:r w:rsidR="0050235B" w:rsidRPr="0050235B">
        <w:rPr>
          <w:b w:val="0"/>
          <w:sz w:val="22"/>
          <w:szCs w:val="22"/>
        </w:rPr>
        <w:t xml:space="preserve"> 31806120770</w:t>
      </w:r>
      <w:r w:rsidR="00D82D25" w:rsidRPr="0050235B">
        <w:rPr>
          <w:b w:val="0"/>
          <w:sz w:val="22"/>
          <w:szCs w:val="22"/>
        </w:rPr>
        <w:t xml:space="preserve"> </w:t>
      </w:r>
      <w:r w:rsidR="002F2F56" w:rsidRPr="0050235B">
        <w:rPr>
          <w:b w:val="0"/>
          <w:sz w:val="22"/>
          <w:szCs w:val="22"/>
        </w:rPr>
        <w:t>несостоявшимся.</w:t>
      </w:r>
    </w:p>
    <w:p w:rsidR="00214066" w:rsidRPr="0050235B" w:rsidRDefault="00214066" w:rsidP="00D82D25">
      <w:pPr>
        <w:pStyle w:val="3"/>
        <w:widowControl w:val="0"/>
        <w:tabs>
          <w:tab w:val="clear" w:pos="0"/>
        </w:tabs>
        <w:ind w:firstLine="142"/>
        <w:jc w:val="both"/>
        <w:rPr>
          <w:b w:val="0"/>
          <w:sz w:val="22"/>
          <w:szCs w:val="22"/>
        </w:rPr>
      </w:pPr>
      <w:r w:rsidRPr="0050235B">
        <w:rPr>
          <w:b w:val="0"/>
          <w:sz w:val="22"/>
          <w:szCs w:val="22"/>
        </w:rPr>
        <w:t xml:space="preserve">9. В соответствии с пунктом 14.11 </w:t>
      </w:r>
      <w:r w:rsidR="00634EAF" w:rsidRPr="0050235B">
        <w:rPr>
          <w:b w:val="0"/>
          <w:sz w:val="22"/>
          <w:szCs w:val="22"/>
        </w:rPr>
        <w:t>П</w:t>
      </w:r>
      <w:r w:rsidRPr="0050235B">
        <w:rPr>
          <w:b w:val="0"/>
          <w:sz w:val="22"/>
          <w:szCs w:val="22"/>
        </w:rPr>
        <w:t xml:space="preserve">оложения об организации закупочной деятельности в АО «ТАТСПИРТПРОМ» заказчиком принято решение заключить договор с единственным участником редукциона </w:t>
      </w:r>
      <w:r w:rsidR="0050235B" w:rsidRPr="0050235B">
        <w:rPr>
          <w:b w:val="0"/>
          <w:bCs w:val="0"/>
          <w:sz w:val="22"/>
          <w:szCs w:val="22"/>
        </w:rPr>
        <w:t>№</w:t>
      </w:r>
      <w:r w:rsidR="0050235B" w:rsidRPr="0050235B">
        <w:rPr>
          <w:b w:val="0"/>
          <w:sz w:val="22"/>
          <w:szCs w:val="22"/>
        </w:rPr>
        <w:t xml:space="preserve"> 31806120770</w:t>
      </w:r>
      <w:r w:rsidRPr="0050235B">
        <w:rPr>
          <w:b w:val="0"/>
          <w:color w:val="000000"/>
          <w:sz w:val="22"/>
          <w:szCs w:val="22"/>
        </w:rPr>
        <w:t xml:space="preserve"> – </w:t>
      </w:r>
      <w:r w:rsidRPr="0050235B">
        <w:rPr>
          <w:b w:val="0"/>
          <w:color w:val="000000"/>
          <w:sz w:val="22"/>
          <w:szCs w:val="22"/>
        </w:rPr>
        <w:br/>
      </w:r>
      <w:r w:rsidR="0050235B" w:rsidRPr="0050235B">
        <w:rPr>
          <w:b w:val="0"/>
          <w:kern w:val="1"/>
          <w:sz w:val="22"/>
          <w:szCs w:val="22"/>
        </w:rPr>
        <w:t>ООО «Компания Спектроскопия»</w:t>
      </w:r>
      <w:r w:rsidRPr="0050235B">
        <w:rPr>
          <w:b w:val="0"/>
          <w:bCs w:val="0"/>
          <w:sz w:val="22"/>
          <w:szCs w:val="22"/>
        </w:rPr>
        <w:t>.</w:t>
      </w:r>
    </w:p>
    <w:p w:rsidR="00471B16" w:rsidRPr="0050235B" w:rsidRDefault="00214066" w:rsidP="00D82D25">
      <w:pPr>
        <w:pStyle w:val="21"/>
        <w:widowControl w:val="0"/>
        <w:ind w:firstLine="142"/>
        <w:jc w:val="both"/>
        <w:rPr>
          <w:sz w:val="22"/>
          <w:szCs w:val="22"/>
        </w:rPr>
      </w:pPr>
      <w:r w:rsidRPr="0050235B">
        <w:rPr>
          <w:sz w:val="22"/>
          <w:szCs w:val="22"/>
        </w:rPr>
        <w:t>10</w:t>
      </w:r>
      <w:r w:rsidR="00B456AF" w:rsidRPr="0050235B">
        <w:rPr>
          <w:sz w:val="22"/>
          <w:szCs w:val="22"/>
        </w:rPr>
        <w:t>.</w:t>
      </w:r>
      <w:r w:rsidR="00FE3F8D" w:rsidRPr="0050235B">
        <w:rPr>
          <w:sz w:val="22"/>
          <w:szCs w:val="22"/>
        </w:rPr>
        <w:t xml:space="preserve"> </w:t>
      </w:r>
      <w:r w:rsidR="00471B16" w:rsidRPr="0050235B">
        <w:rPr>
          <w:sz w:val="22"/>
          <w:szCs w:val="22"/>
        </w:rPr>
        <w:t xml:space="preserve">Настоящий протокол подлежит размещению на электронной торговой площадке </w:t>
      </w:r>
      <w:proofErr w:type="spellStart"/>
      <w:r w:rsidR="00471B16" w:rsidRPr="0050235B">
        <w:rPr>
          <w:sz w:val="22"/>
          <w:szCs w:val="22"/>
        </w:rPr>
        <w:t>etpzakupki.tatar</w:t>
      </w:r>
      <w:proofErr w:type="spellEnd"/>
      <w:r w:rsidR="00471B16" w:rsidRPr="0050235B">
        <w:rPr>
          <w:sz w:val="22"/>
          <w:szCs w:val="22"/>
        </w:rPr>
        <w:t xml:space="preserve"> и на сайте zakupki.gov.ru.</w:t>
      </w:r>
    </w:p>
    <w:p w:rsidR="00D67BA2" w:rsidRPr="0050235B" w:rsidRDefault="00B456AF" w:rsidP="00D82D25">
      <w:pPr>
        <w:pStyle w:val="21"/>
        <w:widowControl w:val="0"/>
        <w:ind w:firstLine="142"/>
        <w:jc w:val="both"/>
        <w:rPr>
          <w:sz w:val="22"/>
          <w:szCs w:val="22"/>
          <w:lang w:val="en-US"/>
        </w:rPr>
      </w:pPr>
      <w:r w:rsidRPr="0050235B">
        <w:rPr>
          <w:sz w:val="22"/>
          <w:szCs w:val="22"/>
        </w:rPr>
        <w:t>1</w:t>
      </w:r>
      <w:r w:rsidR="00214066" w:rsidRPr="0050235B">
        <w:rPr>
          <w:sz w:val="22"/>
          <w:szCs w:val="22"/>
        </w:rPr>
        <w:t>1</w:t>
      </w:r>
      <w:r w:rsidR="00471B16" w:rsidRPr="0050235B">
        <w:rPr>
          <w:sz w:val="22"/>
          <w:szCs w:val="22"/>
        </w:rPr>
        <w:t>.</w:t>
      </w:r>
      <w:r w:rsidR="00FE3F8D" w:rsidRPr="0050235B">
        <w:rPr>
          <w:sz w:val="22"/>
          <w:szCs w:val="22"/>
        </w:rPr>
        <w:t xml:space="preserve"> </w:t>
      </w:r>
      <w:r w:rsidR="00D67BA2" w:rsidRPr="0050235B">
        <w:rPr>
          <w:sz w:val="22"/>
          <w:szCs w:val="22"/>
        </w:rPr>
        <w:t>Подписи</w:t>
      </w:r>
      <w:r w:rsidR="00817439" w:rsidRPr="0050235B">
        <w:rPr>
          <w:sz w:val="22"/>
          <w:szCs w:val="22"/>
          <w:lang w:val="en-US"/>
        </w:rPr>
        <w:t>:</w:t>
      </w:r>
    </w:p>
    <w:tbl>
      <w:tblPr>
        <w:tblpPr w:leftFromText="180" w:rightFromText="180" w:vertAnchor="text" w:tblpX="108" w:tblpY="1"/>
        <w:tblW w:w="11165" w:type="dxa"/>
        <w:tblLayout w:type="fixed"/>
        <w:tblLook w:val="0000" w:firstRow="0" w:lastRow="0" w:firstColumn="0" w:lastColumn="0" w:noHBand="0" w:noVBand="0"/>
      </w:tblPr>
      <w:tblGrid>
        <w:gridCol w:w="1980"/>
        <w:gridCol w:w="6917"/>
        <w:gridCol w:w="2268"/>
      </w:tblGrid>
      <w:tr w:rsidR="00817439" w:rsidRPr="00817439" w:rsidTr="00817439">
        <w:trPr>
          <w:trHeight w:val="711"/>
        </w:trPr>
        <w:tc>
          <w:tcPr>
            <w:tcW w:w="1980" w:type="dxa"/>
            <w:shd w:val="clear" w:color="auto" w:fill="auto"/>
          </w:tcPr>
          <w:p w:rsidR="00817439" w:rsidRPr="00817439" w:rsidRDefault="00817439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917" w:type="dxa"/>
            <w:shd w:val="clear" w:color="auto" w:fill="auto"/>
          </w:tcPr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М.С. </w:t>
            </w:r>
            <w:proofErr w:type="spellStart"/>
            <w:r w:rsidRPr="00817439">
              <w:rPr>
                <w:sz w:val="16"/>
                <w:szCs w:val="16"/>
              </w:rPr>
              <w:t>Ротарь</w:t>
            </w:r>
            <w:proofErr w:type="spellEnd"/>
          </w:p>
          <w:p w:rsidR="00817439" w:rsidRPr="00817439" w:rsidRDefault="00817439" w:rsidP="00817439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Pr="00817439">
              <w:rPr>
                <w:sz w:val="16"/>
                <w:szCs w:val="16"/>
              </w:rPr>
              <w:t xml:space="preserve">8 </w:t>
            </w:r>
            <w:proofErr w:type="gramStart"/>
            <w:r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17439" w:rsidRPr="00817439" w:rsidRDefault="00817439" w:rsidP="00817439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817439" w:rsidRPr="00817439" w:rsidRDefault="00817439" w:rsidP="00817439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707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И.Г. </w:t>
            </w:r>
            <w:proofErr w:type="spellStart"/>
            <w:r w:rsidRPr="00817439">
              <w:rPr>
                <w:sz w:val="16"/>
                <w:szCs w:val="16"/>
              </w:rPr>
              <w:t>Багаутдин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859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817439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817439">
              <w:rPr>
                <w:sz w:val="16"/>
                <w:szCs w:val="16"/>
              </w:rPr>
              <w:t xml:space="preserve"> Татарстан по закупкам</w:t>
            </w:r>
          </w:p>
          <w:p w:rsidR="009722BA" w:rsidRPr="00817439" w:rsidRDefault="009722BA" w:rsidP="00935FAE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И.Г. </w:t>
            </w:r>
            <w:proofErr w:type="spellStart"/>
            <w:r w:rsidRPr="00817439">
              <w:rPr>
                <w:sz w:val="16"/>
                <w:szCs w:val="16"/>
              </w:rPr>
              <w:t>Шарип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9722BA" w:rsidRPr="00817439" w:rsidRDefault="009722BA" w:rsidP="00935FAE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50235B" w:rsidRPr="00817439" w:rsidTr="00817439">
        <w:trPr>
          <w:trHeight w:val="843"/>
        </w:trPr>
        <w:tc>
          <w:tcPr>
            <w:tcW w:w="1980" w:type="dxa"/>
            <w:shd w:val="clear" w:color="auto" w:fill="auto"/>
          </w:tcPr>
          <w:p w:rsidR="0050235B" w:rsidRPr="00817439" w:rsidRDefault="0050235B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50235B" w:rsidRPr="00817439" w:rsidRDefault="0050235B" w:rsidP="0050235B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ист 1 разряда от</w:t>
            </w:r>
            <w:r w:rsidR="00EA22B7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ела </w:t>
            </w:r>
            <w:proofErr w:type="gramStart"/>
            <w:r>
              <w:rPr>
                <w:sz w:val="16"/>
                <w:szCs w:val="16"/>
              </w:rPr>
              <w:t>централизованных</w:t>
            </w:r>
            <w:proofErr w:type="gramEnd"/>
            <w:r>
              <w:rPr>
                <w:sz w:val="16"/>
                <w:szCs w:val="16"/>
              </w:rPr>
              <w:t xml:space="preserve"> закупок</w:t>
            </w:r>
            <w:r w:rsidRPr="008174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817439">
              <w:rPr>
                <w:sz w:val="16"/>
                <w:szCs w:val="16"/>
              </w:rPr>
              <w:t>Государственного комитета Республики Татарстан по закупкам</w:t>
            </w:r>
          </w:p>
          <w:p w:rsidR="0050235B" w:rsidRPr="00817439" w:rsidRDefault="0050235B" w:rsidP="0050235B">
            <w:pPr>
              <w:pStyle w:val="11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.Р. Булатова</w:t>
            </w:r>
          </w:p>
          <w:p w:rsidR="0050235B" w:rsidRPr="00817439" w:rsidRDefault="0050235B" w:rsidP="0050235B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 пунктами </w:t>
            </w:r>
            <w:r>
              <w:rPr>
                <w:sz w:val="16"/>
                <w:szCs w:val="16"/>
              </w:rPr>
              <w:t xml:space="preserve">7, </w:t>
            </w:r>
            <w:r w:rsidRPr="00817439">
              <w:rPr>
                <w:sz w:val="16"/>
                <w:szCs w:val="16"/>
              </w:rPr>
              <w:t xml:space="preserve">8 </w:t>
            </w:r>
            <w:proofErr w:type="gramStart"/>
            <w:r w:rsidRPr="00817439">
              <w:rPr>
                <w:sz w:val="16"/>
                <w:szCs w:val="16"/>
              </w:rPr>
              <w:t>согласен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50235B" w:rsidRPr="00817439" w:rsidRDefault="0050235B" w:rsidP="0050235B">
            <w:pPr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_</w:t>
            </w:r>
          </w:p>
          <w:p w:rsidR="0050235B" w:rsidRPr="00817439" w:rsidRDefault="0050235B" w:rsidP="0050235B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817439">
        <w:trPr>
          <w:trHeight w:val="843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9722BA" w:rsidRPr="00817439" w:rsidRDefault="00817439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С</w:t>
            </w:r>
            <w:r w:rsidR="009722BA" w:rsidRPr="00817439">
              <w:rPr>
                <w:sz w:val="16"/>
                <w:szCs w:val="16"/>
              </w:rPr>
              <w:t xml:space="preserve">пециалист отдела развития закупочной деятельности ГУП РТ «Центр развития закупок Республики Татарстан» </w:t>
            </w:r>
          </w:p>
          <w:p w:rsidR="009722BA" w:rsidRPr="00817439" w:rsidRDefault="00817439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Г.В. Погорелов</w:t>
            </w:r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935FAE">
        <w:trPr>
          <w:trHeight w:val="843"/>
        </w:trPr>
        <w:tc>
          <w:tcPr>
            <w:tcW w:w="1980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9722BA" w:rsidRPr="00817439" w:rsidRDefault="009722BA" w:rsidP="00935FAE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М.И. </w:t>
            </w:r>
            <w:proofErr w:type="spellStart"/>
            <w:r w:rsidRPr="00817439">
              <w:rPr>
                <w:sz w:val="16"/>
                <w:szCs w:val="16"/>
              </w:rPr>
              <w:t>Зарипов</w:t>
            </w:r>
            <w:proofErr w:type="spellEnd"/>
          </w:p>
          <w:p w:rsidR="009722BA" w:rsidRPr="00817439" w:rsidRDefault="00817439" w:rsidP="00935FAE">
            <w:pPr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pStyle w:val="1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  <w:tr w:rsidR="009722BA" w:rsidRPr="00817439" w:rsidTr="00BD60C6">
        <w:trPr>
          <w:trHeight w:val="711"/>
        </w:trPr>
        <w:tc>
          <w:tcPr>
            <w:tcW w:w="1980" w:type="dxa"/>
            <w:shd w:val="clear" w:color="auto" w:fill="auto"/>
          </w:tcPr>
          <w:p w:rsidR="009722BA" w:rsidRPr="00817439" w:rsidRDefault="00BD60C6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Секретарь комиссии:</w:t>
            </w:r>
          </w:p>
          <w:p w:rsidR="009722BA" w:rsidRPr="00817439" w:rsidRDefault="009722BA" w:rsidP="00935FA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BD60C6" w:rsidRPr="00817439" w:rsidRDefault="00BD60C6" w:rsidP="00BD60C6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817439">
              <w:rPr>
                <w:sz w:val="16"/>
                <w:szCs w:val="16"/>
              </w:rPr>
              <w:t>обеспечения</w:t>
            </w:r>
            <w:proofErr w:type="gramEnd"/>
            <w:r w:rsidRPr="00817439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BD60C6" w:rsidRPr="00817439" w:rsidRDefault="00BD60C6" w:rsidP="00BD60C6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А.А. </w:t>
            </w:r>
            <w:proofErr w:type="spellStart"/>
            <w:r w:rsidRPr="00817439">
              <w:rPr>
                <w:sz w:val="16"/>
                <w:szCs w:val="16"/>
              </w:rPr>
              <w:t>Куколкина</w:t>
            </w:r>
            <w:proofErr w:type="spellEnd"/>
          </w:p>
          <w:p w:rsidR="009722BA" w:rsidRPr="00817439" w:rsidRDefault="00BD60C6" w:rsidP="00935FAE">
            <w:pPr>
              <w:widowControl w:val="0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 xml:space="preserve">С </w:t>
            </w:r>
            <w:r w:rsidR="00634EAF" w:rsidRPr="00817439">
              <w:rPr>
                <w:sz w:val="16"/>
                <w:szCs w:val="16"/>
              </w:rPr>
              <w:t xml:space="preserve"> пунктами </w:t>
            </w:r>
            <w:r w:rsidR="00634EAF">
              <w:rPr>
                <w:sz w:val="16"/>
                <w:szCs w:val="16"/>
              </w:rPr>
              <w:t xml:space="preserve">7, </w:t>
            </w:r>
            <w:r w:rsidR="00634EAF" w:rsidRPr="00817439">
              <w:rPr>
                <w:sz w:val="16"/>
                <w:szCs w:val="16"/>
              </w:rPr>
              <w:t xml:space="preserve">8 </w:t>
            </w:r>
            <w:proofErr w:type="gramStart"/>
            <w:r w:rsidR="00634EAF" w:rsidRPr="00817439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____________________</w:t>
            </w:r>
          </w:p>
          <w:p w:rsidR="009722BA" w:rsidRPr="00817439" w:rsidRDefault="009722BA" w:rsidP="00935FAE">
            <w:pPr>
              <w:widowControl w:val="0"/>
              <w:jc w:val="center"/>
              <w:rPr>
                <w:sz w:val="16"/>
                <w:szCs w:val="16"/>
              </w:rPr>
            </w:pPr>
            <w:r w:rsidRPr="00817439">
              <w:rPr>
                <w:sz w:val="16"/>
                <w:szCs w:val="16"/>
              </w:rPr>
              <w:t>(подпись)</w:t>
            </w:r>
          </w:p>
        </w:tc>
      </w:tr>
    </w:tbl>
    <w:p w:rsidR="00736F67" w:rsidRPr="00C20638" w:rsidRDefault="00736F67" w:rsidP="00C20638">
      <w:pPr>
        <w:tabs>
          <w:tab w:val="left" w:pos="1770"/>
        </w:tabs>
        <w:rPr>
          <w:sz w:val="16"/>
          <w:szCs w:val="18"/>
          <w:lang w:val="tt-RU"/>
        </w:rPr>
      </w:pPr>
    </w:p>
    <w:sectPr w:rsidR="00736F67" w:rsidRPr="00C20638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BC" w:rsidRDefault="00656CBC">
      <w:r>
        <w:separator/>
      </w:r>
    </w:p>
  </w:endnote>
  <w:endnote w:type="continuationSeparator" w:id="0">
    <w:p w:rsidR="00656CBC" w:rsidRDefault="0065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2641B5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BC" w:rsidRDefault="00656CBC">
      <w:r>
        <w:separator/>
      </w:r>
    </w:p>
  </w:footnote>
  <w:footnote w:type="continuationSeparator" w:id="0">
    <w:p w:rsidR="00656CBC" w:rsidRDefault="0065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0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3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7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1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9"/>
  </w:num>
  <w:num w:numId="5">
    <w:abstractNumId w:val="6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4"/>
  </w:num>
  <w:num w:numId="19">
    <w:abstractNumId w:val="0"/>
  </w:num>
  <w:num w:numId="20">
    <w:abstractNumId w:val="18"/>
  </w:num>
  <w:num w:numId="21">
    <w:abstractNumId w:val="17"/>
  </w:num>
  <w:num w:numId="22">
    <w:abstractNumId w:val="10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4E38"/>
    <w:rsid w:val="00007263"/>
    <w:rsid w:val="00010CD7"/>
    <w:rsid w:val="000111FC"/>
    <w:rsid w:val="000112EE"/>
    <w:rsid w:val="00020E01"/>
    <w:rsid w:val="000239B3"/>
    <w:rsid w:val="00023A2D"/>
    <w:rsid w:val="000246CD"/>
    <w:rsid w:val="00025F61"/>
    <w:rsid w:val="00025F92"/>
    <w:rsid w:val="00026DBA"/>
    <w:rsid w:val="00026E96"/>
    <w:rsid w:val="00027BFF"/>
    <w:rsid w:val="000320E2"/>
    <w:rsid w:val="000341E9"/>
    <w:rsid w:val="00034FCE"/>
    <w:rsid w:val="00037D49"/>
    <w:rsid w:val="00042F0D"/>
    <w:rsid w:val="00044521"/>
    <w:rsid w:val="0004457B"/>
    <w:rsid w:val="00045757"/>
    <w:rsid w:val="00045EA2"/>
    <w:rsid w:val="0004609B"/>
    <w:rsid w:val="0004642D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4728"/>
    <w:rsid w:val="00077D5F"/>
    <w:rsid w:val="000838F9"/>
    <w:rsid w:val="000840A1"/>
    <w:rsid w:val="000843CE"/>
    <w:rsid w:val="00085049"/>
    <w:rsid w:val="000875C8"/>
    <w:rsid w:val="00094B30"/>
    <w:rsid w:val="00095956"/>
    <w:rsid w:val="000A0015"/>
    <w:rsid w:val="000A0A68"/>
    <w:rsid w:val="000A11FA"/>
    <w:rsid w:val="000A1A35"/>
    <w:rsid w:val="000A7D46"/>
    <w:rsid w:val="000B0D64"/>
    <w:rsid w:val="000B164E"/>
    <w:rsid w:val="000B2E27"/>
    <w:rsid w:val="000B4E72"/>
    <w:rsid w:val="000B51AC"/>
    <w:rsid w:val="000B5E77"/>
    <w:rsid w:val="000B67BA"/>
    <w:rsid w:val="000B77B5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726A"/>
    <w:rsid w:val="000E1D62"/>
    <w:rsid w:val="000E2829"/>
    <w:rsid w:val="000E2E94"/>
    <w:rsid w:val="000E3502"/>
    <w:rsid w:val="000E3984"/>
    <w:rsid w:val="000E5329"/>
    <w:rsid w:val="000E5B36"/>
    <w:rsid w:val="000E5CAE"/>
    <w:rsid w:val="000E5DE8"/>
    <w:rsid w:val="000F20AB"/>
    <w:rsid w:val="000F5261"/>
    <w:rsid w:val="000F66D9"/>
    <w:rsid w:val="000F696D"/>
    <w:rsid w:val="00100359"/>
    <w:rsid w:val="00100CD5"/>
    <w:rsid w:val="00100DDC"/>
    <w:rsid w:val="00102806"/>
    <w:rsid w:val="00103912"/>
    <w:rsid w:val="00103B67"/>
    <w:rsid w:val="00104020"/>
    <w:rsid w:val="00106013"/>
    <w:rsid w:val="00110489"/>
    <w:rsid w:val="00115D95"/>
    <w:rsid w:val="001167FF"/>
    <w:rsid w:val="00117DFE"/>
    <w:rsid w:val="001216FC"/>
    <w:rsid w:val="00121F26"/>
    <w:rsid w:val="00124946"/>
    <w:rsid w:val="0012728E"/>
    <w:rsid w:val="0012734F"/>
    <w:rsid w:val="00130F89"/>
    <w:rsid w:val="001319C9"/>
    <w:rsid w:val="00132579"/>
    <w:rsid w:val="0013486D"/>
    <w:rsid w:val="001358AF"/>
    <w:rsid w:val="00136936"/>
    <w:rsid w:val="00136E1D"/>
    <w:rsid w:val="0013729B"/>
    <w:rsid w:val="001413A5"/>
    <w:rsid w:val="00150287"/>
    <w:rsid w:val="00150DBC"/>
    <w:rsid w:val="00151CDD"/>
    <w:rsid w:val="00152785"/>
    <w:rsid w:val="001569E7"/>
    <w:rsid w:val="001571C1"/>
    <w:rsid w:val="00167588"/>
    <w:rsid w:val="00174610"/>
    <w:rsid w:val="00176B23"/>
    <w:rsid w:val="0018022C"/>
    <w:rsid w:val="00180C2D"/>
    <w:rsid w:val="00182523"/>
    <w:rsid w:val="0018489A"/>
    <w:rsid w:val="00191B0D"/>
    <w:rsid w:val="00192FE7"/>
    <w:rsid w:val="00194C8B"/>
    <w:rsid w:val="001962CE"/>
    <w:rsid w:val="00197365"/>
    <w:rsid w:val="001A0CD1"/>
    <w:rsid w:val="001A1FD1"/>
    <w:rsid w:val="001A20B7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7316"/>
    <w:rsid w:val="001E76A2"/>
    <w:rsid w:val="001F139D"/>
    <w:rsid w:val="001F435E"/>
    <w:rsid w:val="001F6095"/>
    <w:rsid w:val="00207946"/>
    <w:rsid w:val="00210D08"/>
    <w:rsid w:val="0021201D"/>
    <w:rsid w:val="002124F5"/>
    <w:rsid w:val="00214066"/>
    <w:rsid w:val="00217F80"/>
    <w:rsid w:val="002225A5"/>
    <w:rsid w:val="00222A4B"/>
    <w:rsid w:val="00226C30"/>
    <w:rsid w:val="00227E26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510A"/>
    <w:rsid w:val="002459E1"/>
    <w:rsid w:val="0024706E"/>
    <w:rsid w:val="00247284"/>
    <w:rsid w:val="00247A63"/>
    <w:rsid w:val="0025019B"/>
    <w:rsid w:val="00255FC8"/>
    <w:rsid w:val="00260780"/>
    <w:rsid w:val="00260D91"/>
    <w:rsid w:val="00261394"/>
    <w:rsid w:val="0026292C"/>
    <w:rsid w:val="00262F38"/>
    <w:rsid w:val="002641B5"/>
    <w:rsid w:val="00264EB9"/>
    <w:rsid w:val="00266491"/>
    <w:rsid w:val="00271F34"/>
    <w:rsid w:val="00272D8C"/>
    <w:rsid w:val="002754DF"/>
    <w:rsid w:val="00277638"/>
    <w:rsid w:val="00280833"/>
    <w:rsid w:val="00280A81"/>
    <w:rsid w:val="0028199E"/>
    <w:rsid w:val="00281E6C"/>
    <w:rsid w:val="00282456"/>
    <w:rsid w:val="00286DFB"/>
    <w:rsid w:val="00290E02"/>
    <w:rsid w:val="00292714"/>
    <w:rsid w:val="00293E8D"/>
    <w:rsid w:val="00294DC9"/>
    <w:rsid w:val="002955F5"/>
    <w:rsid w:val="00295647"/>
    <w:rsid w:val="002957FB"/>
    <w:rsid w:val="002A06A3"/>
    <w:rsid w:val="002A191A"/>
    <w:rsid w:val="002A7A9C"/>
    <w:rsid w:val="002A7FD6"/>
    <w:rsid w:val="002B21CA"/>
    <w:rsid w:val="002B2E45"/>
    <w:rsid w:val="002B5D10"/>
    <w:rsid w:val="002C010E"/>
    <w:rsid w:val="002C024D"/>
    <w:rsid w:val="002C4892"/>
    <w:rsid w:val="002C7D59"/>
    <w:rsid w:val="002D2418"/>
    <w:rsid w:val="002D38BC"/>
    <w:rsid w:val="002D3B72"/>
    <w:rsid w:val="002D4834"/>
    <w:rsid w:val="002D5D83"/>
    <w:rsid w:val="002D657B"/>
    <w:rsid w:val="002E1A9A"/>
    <w:rsid w:val="002E2072"/>
    <w:rsid w:val="002E26C9"/>
    <w:rsid w:val="002E2937"/>
    <w:rsid w:val="002E2DAD"/>
    <w:rsid w:val="002E4425"/>
    <w:rsid w:val="002E601E"/>
    <w:rsid w:val="002E60E4"/>
    <w:rsid w:val="002E749E"/>
    <w:rsid w:val="002F1462"/>
    <w:rsid w:val="002F2F56"/>
    <w:rsid w:val="002F30B1"/>
    <w:rsid w:val="002F5F7E"/>
    <w:rsid w:val="00302CD7"/>
    <w:rsid w:val="00302F19"/>
    <w:rsid w:val="003036D2"/>
    <w:rsid w:val="00311680"/>
    <w:rsid w:val="00312086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425"/>
    <w:rsid w:val="00341454"/>
    <w:rsid w:val="00344821"/>
    <w:rsid w:val="00344A64"/>
    <w:rsid w:val="003520D5"/>
    <w:rsid w:val="003575AD"/>
    <w:rsid w:val="003612D0"/>
    <w:rsid w:val="00363229"/>
    <w:rsid w:val="0036349F"/>
    <w:rsid w:val="003651AB"/>
    <w:rsid w:val="00367740"/>
    <w:rsid w:val="00367E1C"/>
    <w:rsid w:val="00367F96"/>
    <w:rsid w:val="003723CC"/>
    <w:rsid w:val="00374CF9"/>
    <w:rsid w:val="00380C6E"/>
    <w:rsid w:val="00382CB1"/>
    <w:rsid w:val="00387921"/>
    <w:rsid w:val="00392614"/>
    <w:rsid w:val="003A2114"/>
    <w:rsid w:val="003A3DFC"/>
    <w:rsid w:val="003A41F9"/>
    <w:rsid w:val="003A56A1"/>
    <w:rsid w:val="003A65C6"/>
    <w:rsid w:val="003A6E14"/>
    <w:rsid w:val="003B0071"/>
    <w:rsid w:val="003B0D5D"/>
    <w:rsid w:val="003B28C1"/>
    <w:rsid w:val="003B29C0"/>
    <w:rsid w:val="003B433A"/>
    <w:rsid w:val="003B7383"/>
    <w:rsid w:val="003B7E69"/>
    <w:rsid w:val="003C0110"/>
    <w:rsid w:val="003C057B"/>
    <w:rsid w:val="003C2E93"/>
    <w:rsid w:val="003C3AC8"/>
    <w:rsid w:val="003C50B0"/>
    <w:rsid w:val="003C561F"/>
    <w:rsid w:val="003D2975"/>
    <w:rsid w:val="003D65C3"/>
    <w:rsid w:val="003D71FD"/>
    <w:rsid w:val="003E101D"/>
    <w:rsid w:val="003E129E"/>
    <w:rsid w:val="003E7452"/>
    <w:rsid w:val="003F11EC"/>
    <w:rsid w:val="003F2BD3"/>
    <w:rsid w:val="003F42FA"/>
    <w:rsid w:val="003F47A7"/>
    <w:rsid w:val="003F5796"/>
    <w:rsid w:val="003F63FB"/>
    <w:rsid w:val="003F71E7"/>
    <w:rsid w:val="00400E13"/>
    <w:rsid w:val="00401000"/>
    <w:rsid w:val="004019FF"/>
    <w:rsid w:val="00403071"/>
    <w:rsid w:val="0040346D"/>
    <w:rsid w:val="00407681"/>
    <w:rsid w:val="00410447"/>
    <w:rsid w:val="00415717"/>
    <w:rsid w:val="00415FF2"/>
    <w:rsid w:val="00420B02"/>
    <w:rsid w:val="00422E22"/>
    <w:rsid w:val="00424616"/>
    <w:rsid w:val="00426D1E"/>
    <w:rsid w:val="00431108"/>
    <w:rsid w:val="00432927"/>
    <w:rsid w:val="0043335C"/>
    <w:rsid w:val="00435E12"/>
    <w:rsid w:val="00436CAF"/>
    <w:rsid w:val="0044036A"/>
    <w:rsid w:val="00442094"/>
    <w:rsid w:val="00443FA6"/>
    <w:rsid w:val="00444985"/>
    <w:rsid w:val="00445C2D"/>
    <w:rsid w:val="004468F0"/>
    <w:rsid w:val="004500BD"/>
    <w:rsid w:val="00452AB8"/>
    <w:rsid w:val="00463171"/>
    <w:rsid w:val="0046694B"/>
    <w:rsid w:val="00466B72"/>
    <w:rsid w:val="00471B16"/>
    <w:rsid w:val="004720C6"/>
    <w:rsid w:val="004730FA"/>
    <w:rsid w:val="00473848"/>
    <w:rsid w:val="00476357"/>
    <w:rsid w:val="00477937"/>
    <w:rsid w:val="00480231"/>
    <w:rsid w:val="004804A5"/>
    <w:rsid w:val="00481805"/>
    <w:rsid w:val="00481DFC"/>
    <w:rsid w:val="004828EB"/>
    <w:rsid w:val="00484680"/>
    <w:rsid w:val="00484FE7"/>
    <w:rsid w:val="00491B40"/>
    <w:rsid w:val="004968AF"/>
    <w:rsid w:val="00496C68"/>
    <w:rsid w:val="004A23FC"/>
    <w:rsid w:val="004A3EF8"/>
    <w:rsid w:val="004A454E"/>
    <w:rsid w:val="004A54F8"/>
    <w:rsid w:val="004A7D65"/>
    <w:rsid w:val="004B0825"/>
    <w:rsid w:val="004B315C"/>
    <w:rsid w:val="004B3A43"/>
    <w:rsid w:val="004B602E"/>
    <w:rsid w:val="004B7502"/>
    <w:rsid w:val="004B7622"/>
    <w:rsid w:val="004B7F42"/>
    <w:rsid w:val="004C2201"/>
    <w:rsid w:val="004C39AF"/>
    <w:rsid w:val="004C62AD"/>
    <w:rsid w:val="004D1511"/>
    <w:rsid w:val="004D2761"/>
    <w:rsid w:val="004D3A1A"/>
    <w:rsid w:val="004D4821"/>
    <w:rsid w:val="004E1DBD"/>
    <w:rsid w:val="004E2780"/>
    <w:rsid w:val="004E45D5"/>
    <w:rsid w:val="004E540C"/>
    <w:rsid w:val="004E7606"/>
    <w:rsid w:val="004F70A6"/>
    <w:rsid w:val="0050235B"/>
    <w:rsid w:val="00504014"/>
    <w:rsid w:val="005064BB"/>
    <w:rsid w:val="005071A9"/>
    <w:rsid w:val="005071CC"/>
    <w:rsid w:val="00507CC7"/>
    <w:rsid w:val="00511471"/>
    <w:rsid w:val="00513900"/>
    <w:rsid w:val="00516D21"/>
    <w:rsid w:val="005208FB"/>
    <w:rsid w:val="00525996"/>
    <w:rsid w:val="005322ED"/>
    <w:rsid w:val="005362BD"/>
    <w:rsid w:val="00543D81"/>
    <w:rsid w:val="00544B32"/>
    <w:rsid w:val="00550879"/>
    <w:rsid w:val="00550941"/>
    <w:rsid w:val="005563B1"/>
    <w:rsid w:val="00560D57"/>
    <w:rsid w:val="0056170B"/>
    <w:rsid w:val="00564614"/>
    <w:rsid w:val="005650EA"/>
    <w:rsid w:val="00565281"/>
    <w:rsid w:val="0056682E"/>
    <w:rsid w:val="00574BFD"/>
    <w:rsid w:val="00574DB4"/>
    <w:rsid w:val="00577A10"/>
    <w:rsid w:val="005809FD"/>
    <w:rsid w:val="005824AC"/>
    <w:rsid w:val="005829B0"/>
    <w:rsid w:val="0058308C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0E90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4B5B"/>
    <w:rsid w:val="005C5051"/>
    <w:rsid w:val="005C5755"/>
    <w:rsid w:val="005C5DC2"/>
    <w:rsid w:val="005C75FB"/>
    <w:rsid w:val="005D3D35"/>
    <w:rsid w:val="005D79DC"/>
    <w:rsid w:val="005E1209"/>
    <w:rsid w:val="005E2727"/>
    <w:rsid w:val="005E4CB1"/>
    <w:rsid w:val="005F13E5"/>
    <w:rsid w:val="005F16C7"/>
    <w:rsid w:val="005F2609"/>
    <w:rsid w:val="005F4BCE"/>
    <w:rsid w:val="005F69A7"/>
    <w:rsid w:val="00600FD8"/>
    <w:rsid w:val="0060155F"/>
    <w:rsid w:val="00601907"/>
    <w:rsid w:val="00602229"/>
    <w:rsid w:val="006029E5"/>
    <w:rsid w:val="00605C39"/>
    <w:rsid w:val="00611B2F"/>
    <w:rsid w:val="00612058"/>
    <w:rsid w:val="006140CB"/>
    <w:rsid w:val="00623DE2"/>
    <w:rsid w:val="006268E2"/>
    <w:rsid w:val="006277DE"/>
    <w:rsid w:val="00634EAF"/>
    <w:rsid w:val="00641BD8"/>
    <w:rsid w:val="00644385"/>
    <w:rsid w:val="0064479B"/>
    <w:rsid w:val="00647D1A"/>
    <w:rsid w:val="00650D34"/>
    <w:rsid w:val="00651558"/>
    <w:rsid w:val="0065199E"/>
    <w:rsid w:val="00652A01"/>
    <w:rsid w:val="006547BF"/>
    <w:rsid w:val="00656B2D"/>
    <w:rsid w:val="00656CBC"/>
    <w:rsid w:val="00660D11"/>
    <w:rsid w:val="006612E0"/>
    <w:rsid w:val="00661540"/>
    <w:rsid w:val="00663129"/>
    <w:rsid w:val="00663BDE"/>
    <w:rsid w:val="006641C5"/>
    <w:rsid w:val="006675E3"/>
    <w:rsid w:val="00670EF8"/>
    <w:rsid w:val="0067531D"/>
    <w:rsid w:val="006761AE"/>
    <w:rsid w:val="006777C2"/>
    <w:rsid w:val="006813C4"/>
    <w:rsid w:val="00681E3D"/>
    <w:rsid w:val="0068334C"/>
    <w:rsid w:val="00684BF9"/>
    <w:rsid w:val="0068618D"/>
    <w:rsid w:val="00686CB4"/>
    <w:rsid w:val="00686F2A"/>
    <w:rsid w:val="00687380"/>
    <w:rsid w:val="006901B2"/>
    <w:rsid w:val="006908F6"/>
    <w:rsid w:val="00691BF9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6FEE"/>
    <w:rsid w:val="006C110C"/>
    <w:rsid w:val="006C1433"/>
    <w:rsid w:val="006C3020"/>
    <w:rsid w:val="006C54A3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5A87"/>
    <w:rsid w:val="006F6ECC"/>
    <w:rsid w:val="0070107D"/>
    <w:rsid w:val="00701091"/>
    <w:rsid w:val="00702D06"/>
    <w:rsid w:val="007040CF"/>
    <w:rsid w:val="0071765A"/>
    <w:rsid w:val="007236E5"/>
    <w:rsid w:val="00724795"/>
    <w:rsid w:val="007272C3"/>
    <w:rsid w:val="00736F67"/>
    <w:rsid w:val="00737551"/>
    <w:rsid w:val="00737645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C15"/>
    <w:rsid w:val="00786D6A"/>
    <w:rsid w:val="0079453D"/>
    <w:rsid w:val="0079717F"/>
    <w:rsid w:val="00797E9F"/>
    <w:rsid w:val="007A08C2"/>
    <w:rsid w:val="007A1989"/>
    <w:rsid w:val="007A4512"/>
    <w:rsid w:val="007A4F82"/>
    <w:rsid w:val="007A6307"/>
    <w:rsid w:val="007B0919"/>
    <w:rsid w:val="007C23ED"/>
    <w:rsid w:val="007C3468"/>
    <w:rsid w:val="007C518F"/>
    <w:rsid w:val="007D36FA"/>
    <w:rsid w:val="007D4852"/>
    <w:rsid w:val="007E00DE"/>
    <w:rsid w:val="007E0F6D"/>
    <w:rsid w:val="007E4790"/>
    <w:rsid w:val="007E777B"/>
    <w:rsid w:val="007F1332"/>
    <w:rsid w:val="007F2636"/>
    <w:rsid w:val="007F3C46"/>
    <w:rsid w:val="007F3E81"/>
    <w:rsid w:val="007F57AB"/>
    <w:rsid w:val="007F7CEB"/>
    <w:rsid w:val="008001EC"/>
    <w:rsid w:val="0080103F"/>
    <w:rsid w:val="008014C8"/>
    <w:rsid w:val="008020B6"/>
    <w:rsid w:val="00803F33"/>
    <w:rsid w:val="00806ED6"/>
    <w:rsid w:val="00807C3B"/>
    <w:rsid w:val="008110D5"/>
    <w:rsid w:val="00817217"/>
    <w:rsid w:val="00817439"/>
    <w:rsid w:val="0082443C"/>
    <w:rsid w:val="008257B8"/>
    <w:rsid w:val="00825D69"/>
    <w:rsid w:val="008264B8"/>
    <w:rsid w:val="0082755E"/>
    <w:rsid w:val="008307DB"/>
    <w:rsid w:val="00831849"/>
    <w:rsid w:val="00831B4E"/>
    <w:rsid w:val="00833F3F"/>
    <w:rsid w:val="008359DB"/>
    <w:rsid w:val="00842F7E"/>
    <w:rsid w:val="00843445"/>
    <w:rsid w:val="00843778"/>
    <w:rsid w:val="008445C8"/>
    <w:rsid w:val="008445CE"/>
    <w:rsid w:val="00845C52"/>
    <w:rsid w:val="00854E9D"/>
    <w:rsid w:val="00856A35"/>
    <w:rsid w:val="00860E65"/>
    <w:rsid w:val="00862865"/>
    <w:rsid w:val="00862D00"/>
    <w:rsid w:val="00863193"/>
    <w:rsid w:val="00863263"/>
    <w:rsid w:val="008652DA"/>
    <w:rsid w:val="008703AE"/>
    <w:rsid w:val="008706DE"/>
    <w:rsid w:val="00870951"/>
    <w:rsid w:val="0087112A"/>
    <w:rsid w:val="00871F4C"/>
    <w:rsid w:val="00873A6D"/>
    <w:rsid w:val="008741D9"/>
    <w:rsid w:val="00875849"/>
    <w:rsid w:val="0087646E"/>
    <w:rsid w:val="00881651"/>
    <w:rsid w:val="00881953"/>
    <w:rsid w:val="00883B64"/>
    <w:rsid w:val="0088486A"/>
    <w:rsid w:val="00886CFE"/>
    <w:rsid w:val="00890523"/>
    <w:rsid w:val="00891DB8"/>
    <w:rsid w:val="00893345"/>
    <w:rsid w:val="00897AD0"/>
    <w:rsid w:val="008A069B"/>
    <w:rsid w:val="008A0BDB"/>
    <w:rsid w:val="008A3699"/>
    <w:rsid w:val="008A52E5"/>
    <w:rsid w:val="008A571F"/>
    <w:rsid w:val="008B27D5"/>
    <w:rsid w:val="008B338A"/>
    <w:rsid w:val="008B47FD"/>
    <w:rsid w:val="008B69B2"/>
    <w:rsid w:val="008C489B"/>
    <w:rsid w:val="008C6A0B"/>
    <w:rsid w:val="008C7D6D"/>
    <w:rsid w:val="008C7ED1"/>
    <w:rsid w:val="008D2DB6"/>
    <w:rsid w:val="008D7BC6"/>
    <w:rsid w:val="008D7FA7"/>
    <w:rsid w:val="008E1117"/>
    <w:rsid w:val="008E614A"/>
    <w:rsid w:val="008E6774"/>
    <w:rsid w:val="008E69CE"/>
    <w:rsid w:val="008E75A6"/>
    <w:rsid w:val="008F31D2"/>
    <w:rsid w:val="008F4529"/>
    <w:rsid w:val="008F63E4"/>
    <w:rsid w:val="00901C84"/>
    <w:rsid w:val="00903C71"/>
    <w:rsid w:val="00905FBC"/>
    <w:rsid w:val="00910D56"/>
    <w:rsid w:val="00912881"/>
    <w:rsid w:val="0091506A"/>
    <w:rsid w:val="009171D7"/>
    <w:rsid w:val="0092664F"/>
    <w:rsid w:val="009266FF"/>
    <w:rsid w:val="00927134"/>
    <w:rsid w:val="00927AF0"/>
    <w:rsid w:val="0093319C"/>
    <w:rsid w:val="009364E5"/>
    <w:rsid w:val="00937A5C"/>
    <w:rsid w:val="00937D1F"/>
    <w:rsid w:val="00944827"/>
    <w:rsid w:val="00952505"/>
    <w:rsid w:val="00952890"/>
    <w:rsid w:val="00954354"/>
    <w:rsid w:val="00954403"/>
    <w:rsid w:val="00957250"/>
    <w:rsid w:val="00960F87"/>
    <w:rsid w:val="009616D4"/>
    <w:rsid w:val="0096210F"/>
    <w:rsid w:val="0096349A"/>
    <w:rsid w:val="00963F5F"/>
    <w:rsid w:val="009656CF"/>
    <w:rsid w:val="0097006E"/>
    <w:rsid w:val="00970148"/>
    <w:rsid w:val="00970807"/>
    <w:rsid w:val="009712E0"/>
    <w:rsid w:val="00971AD5"/>
    <w:rsid w:val="009722BA"/>
    <w:rsid w:val="009738E4"/>
    <w:rsid w:val="00976646"/>
    <w:rsid w:val="00976D69"/>
    <w:rsid w:val="009772E7"/>
    <w:rsid w:val="00980BD5"/>
    <w:rsid w:val="0098228C"/>
    <w:rsid w:val="00982BB3"/>
    <w:rsid w:val="00982CF6"/>
    <w:rsid w:val="00983257"/>
    <w:rsid w:val="0098330B"/>
    <w:rsid w:val="00983C2B"/>
    <w:rsid w:val="00987D8A"/>
    <w:rsid w:val="00990431"/>
    <w:rsid w:val="00992564"/>
    <w:rsid w:val="0099454E"/>
    <w:rsid w:val="00995437"/>
    <w:rsid w:val="009976E9"/>
    <w:rsid w:val="00997E65"/>
    <w:rsid w:val="009A0867"/>
    <w:rsid w:val="009A121C"/>
    <w:rsid w:val="009A21B4"/>
    <w:rsid w:val="009A2DF6"/>
    <w:rsid w:val="009A58AC"/>
    <w:rsid w:val="009A5E80"/>
    <w:rsid w:val="009B12CA"/>
    <w:rsid w:val="009B19CC"/>
    <w:rsid w:val="009B2618"/>
    <w:rsid w:val="009B76F4"/>
    <w:rsid w:val="009C117A"/>
    <w:rsid w:val="009C1771"/>
    <w:rsid w:val="009C7664"/>
    <w:rsid w:val="009D2EAE"/>
    <w:rsid w:val="009D4F4F"/>
    <w:rsid w:val="009D5612"/>
    <w:rsid w:val="009D6AD1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6762"/>
    <w:rsid w:val="009F6D91"/>
    <w:rsid w:val="009F7518"/>
    <w:rsid w:val="009F7C2A"/>
    <w:rsid w:val="00A024DA"/>
    <w:rsid w:val="00A0269A"/>
    <w:rsid w:val="00A0309B"/>
    <w:rsid w:val="00A04D16"/>
    <w:rsid w:val="00A065AA"/>
    <w:rsid w:val="00A11180"/>
    <w:rsid w:val="00A12471"/>
    <w:rsid w:val="00A12C15"/>
    <w:rsid w:val="00A137D8"/>
    <w:rsid w:val="00A1436F"/>
    <w:rsid w:val="00A144D8"/>
    <w:rsid w:val="00A15F89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205"/>
    <w:rsid w:val="00A55C8E"/>
    <w:rsid w:val="00A56C68"/>
    <w:rsid w:val="00A60EBE"/>
    <w:rsid w:val="00A675D6"/>
    <w:rsid w:val="00A7083B"/>
    <w:rsid w:val="00A713BE"/>
    <w:rsid w:val="00A72B6C"/>
    <w:rsid w:val="00A74C2C"/>
    <w:rsid w:val="00A7622D"/>
    <w:rsid w:val="00A77259"/>
    <w:rsid w:val="00A7793B"/>
    <w:rsid w:val="00A801BB"/>
    <w:rsid w:val="00A805B8"/>
    <w:rsid w:val="00A83284"/>
    <w:rsid w:val="00A839BF"/>
    <w:rsid w:val="00A84D00"/>
    <w:rsid w:val="00A86E09"/>
    <w:rsid w:val="00A87ACB"/>
    <w:rsid w:val="00A94244"/>
    <w:rsid w:val="00A94298"/>
    <w:rsid w:val="00A95EF8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1F52"/>
    <w:rsid w:val="00AD6C2A"/>
    <w:rsid w:val="00AD6CC1"/>
    <w:rsid w:val="00AE1394"/>
    <w:rsid w:val="00AE3E71"/>
    <w:rsid w:val="00AE3FAE"/>
    <w:rsid w:val="00AE5F52"/>
    <w:rsid w:val="00AE7289"/>
    <w:rsid w:val="00AE748C"/>
    <w:rsid w:val="00AE7C87"/>
    <w:rsid w:val="00AF33CB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2770"/>
    <w:rsid w:val="00B370B7"/>
    <w:rsid w:val="00B4031D"/>
    <w:rsid w:val="00B41400"/>
    <w:rsid w:val="00B4334C"/>
    <w:rsid w:val="00B44405"/>
    <w:rsid w:val="00B456AF"/>
    <w:rsid w:val="00B52E99"/>
    <w:rsid w:val="00B605E6"/>
    <w:rsid w:val="00B63326"/>
    <w:rsid w:val="00B655CC"/>
    <w:rsid w:val="00B6693C"/>
    <w:rsid w:val="00B66C2D"/>
    <w:rsid w:val="00B752F0"/>
    <w:rsid w:val="00B75406"/>
    <w:rsid w:val="00B75DA0"/>
    <w:rsid w:val="00B845AD"/>
    <w:rsid w:val="00B85938"/>
    <w:rsid w:val="00B860C8"/>
    <w:rsid w:val="00B90ACF"/>
    <w:rsid w:val="00BA6F94"/>
    <w:rsid w:val="00BA74C4"/>
    <w:rsid w:val="00BA750B"/>
    <w:rsid w:val="00BA7BC3"/>
    <w:rsid w:val="00BB0EF9"/>
    <w:rsid w:val="00BB1695"/>
    <w:rsid w:val="00BB1981"/>
    <w:rsid w:val="00BB2A3A"/>
    <w:rsid w:val="00BB40D4"/>
    <w:rsid w:val="00BB40FC"/>
    <w:rsid w:val="00BB494D"/>
    <w:rsid w:val="00BC06E1"/>
    <w:rsid w:val="00BC19E6"/>
    <w:rsid w:val="00BD1517"/>
    <w:rsid w:val="00BD60C6"/>
    <w:rsid w:val="00BD653C"/>
    <w:rsid w:val="00BD7E4F"/>
    <w:rsid w:val="00BE0389"/>
    <w:rsid w:val="00BE2013"/>
    <w:rsid w:val="00BE248D"/>
    <w:rsid w:val="00BE427E"/>
    <w:rsid w:val="00BE523D"/>
    <w:rsid w:val="00BE5BAB"/>
    <w:rsid w:val="00BE6250"/>
    <w:rsid w:val="00BE778C"/>
    <w:rsid w:val="00BF503C"/>
    <w:rsid w:val="00BF5C2F"/>
    <w:rsid w:val="00C00095"/>
    <w:rsid w:val="00C05E02"/>
    <w:rsid w:val="00C10161"/>
    <w:rsid w:val="00C10D13"/>
    <w:rsid w:val="00C12905"/>
    <w:rsid w:val="00C15D4F"/>
    <w:rsid w:val="00C1765A"/>
    <w:rsid w:val="00C20018"/>
    <w:rsid w:val="00C20191"/>
    <w:rsid w:val="00C20638"/>
    <w:rsid w:val="00C20757"/>
    <w:rsid w:val="00C22CED"/>
    <w:rsid w:val="00C25CC3"/>
    <w:rsid w:val="00C30422"/>
    <w:rsid w:val="00C30FD0"/>
    <w:rsid w:val="00C31DAF"/>
    <w:rsid w:val="00C31EE3"/>
    <w:rsid w:val="00C33E8E"/>
    <w:rsid w:val="00C34762"/>
    <w:rsid w:val="00C357D7"/>
    <w:rsid w:val="00C3793A"/>
    <w:rsid w:val="00C37F6A"/>
    <w:rsid w:val="00C405B6"/>
    <w:rsid w:val="00C42508"/>
    <w:rsid w:val="00C45FC9"/>
    <w:rsid w:val="00C47F00"/>
    <w:rsid w:val="00C5029B"/>
    <w:rsid w:val="00C5127A"/>
    <w:rsid w:val="00C530D6"/>
    <w:rsid w:val="00C54336"/>
    <w:rsid w:val="00C55D92"/>
    <w:rsid w:val="00C5654C"/>
    <w:rsid w:val="00C578D8"/>
    <w:rsid w:val="00C62E18"/>
    <w:rsid w:val="00C64234"/>
    <w:rsid w:val="00C64C5E"/>
    <w:rsid w:val="00C674BD"/>
    <w:rsid w:val="00C7194D"/>
    <w:rsid w:val="00C72BAD"/>
    <w:rsid w:val="00C73049"/>
    <w:rsid w:val="00C732E5"/>
    <w:rsid w:val="00C748A1"/>
    <w:rsid w:val="00C74F8C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3B2C"/>
    <w:rsid w:val="00C93E6B"/>
    <w:rsid w:val="00C958FC"/>
    <w:rsid w:val="00C96B9D"/>
    <w:rsid w:val="00CA05C2"/>
    <w:rsid w:val="00CA0C15"/>
    <w:rsid w:val="00CA4969"/>
    <w:rsid w:val="00CA5BAF"/>
    <w:rsid w:val="00CA68EF"/>
    <w:rsid w:val="00CB6852"/>
    <w:rsid w:val="00CC15DA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D00903"/>
    <w:rsid w:val="00D014B5"/>
    <w:rsid w:val="00D0674F"/>
    <w:rsid w:val="00D12E99"/>
    <w:rsid w:val="00D15511"/>
    <w:rsid w:val="00D1692F"/>
    <w:rsid w:val="00D16BDE"/>
    <w:rsid w:val="00D1721D"/>
    <w:rsid w:val="00D17929"/>
    <w:rsid w:val="00D17C31"/>
    <w:rsid w:val="00D21523"/>
    <w:rsid w:val="00D24115"/>
    <w:rsid w:val="00D245D8"/>
    <w:rsid w:val="00D24AE9"/>
    <w:rsid w:val="00D25EDF"/>
    <w:rsid w:val="00D273CF"/>
    <w:rsid w:val="00D30403"/>
    <w:rsid w:val="00D30847"/>
    <w:rsid w:val="00D32047"/>
    <w:rsid w:val="00D33F1A"/>
    <w:rsid w:val="00D347C7"/>
    <w:rsid w:val="00D34BFB"/>
    <w:rsid w:val="00D41095"/>
    <w:rsid w:val="00D41144"/>
    <w:rsid w:val="00D44322"/>
    <w:rsid w:val="00D50030"/>
    <w:rsid w:val="00D50AC2"/>
    <w:rsid w:val="00D53A26"/>
    <w:rsid w:val="00D5474F"/>
    <w:rsid w:val="00D553A9"/>
    <w:rsid w:val="00D55910"/>
    <w:rsid w:val="00D55E18"/>
    <w:rsid w:val="00D57165"/>
    <w:rsid w:val="00D633AE"/>
    <w:rsid w:val="00D633D7"/>
    <w:rsid w:val="00D63DFB"/>
    <w:rsid w:val="00D641A1"/>
    <w:rsid w:val="00D66C6F"/>
    <w:rsid w:val="00D67BA2"/>
    <w:rsid w:val="00D71387"/>
    <w:rsid w:val="00D71BD9"/>
    <w:rsid w:val="00D80CE9"/>
    <w:rsid w:val="00D8177D"/>
    <w:rsid w:val="00D82A46"/>
    <w:rsid w:val="00D82D25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2FD3"/>
    <w:rsid w:val="00DE45AC"/>
    <w:rsid w:val="00DE6167"/>
    <w:rsid w:val="00DE766E"/>
    <w:rsid w:val="00DF282D"/>
    <w:rsid w:val="00DF3903"/>
    <w:rsid w:val="00DF3AE3"/>
    <w:rsid w:val="00DF5786"/>
    <w:rsid w:val="00E000E4"/>
    <w:rsid w:val="00E00D32"/>
    <w:rsid w:val="00E131A2"/>
    <w:rsid w:val="00E152A2"/>
    <w:rsid w:val="00E1552E"/>
    <w:rsid w:val="00E175D5"/>
    <w:rsid w:val="00E1790A"/>
    <w:rsid w:val="00E2210F"/>
    <w:rsid w:val="00E262B9"/>
    <w:rsid w:val="00E267FB"/>
    <w:rsid w:val="00E30FA9"/>
    <w:rsid w:val="00E313D2"/>
    <w:rsid w:val="00E33331"/>
    <w:rsid w:val="00E40447"/>
    <w:rsid w:val="00E405FF"/>
    <w:rsid w:val="00E4354E"/>
    <w:rsid w:val="00E4521E"/>
    <w:rsid w:val="00E46950"/>
    <w:rsid w:val="00E52419"/>
    <w:rsid w:val="00E54968"/>
    <w:rsid w:val="00E5635D"/>
    <w:rsid w:val="00E568C5"/>
    <w:rsid w:val="00E56F31"/>
    <w:rsid w:val="00E57667"/>
    <w:rsid w:val="00E6130C"/>
    <w:rsid w:val="00E61F1E"/>
    <w:rsid w:val="00E65405"/>
    <w:rsid w:val="00E671D2"/>
    <w:rsid w:val="00E674C2"/>
    <w:rsid w:val="00E71FD2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94B1B"/>
    <w:rsid w:val="00EA0EAF"/>
    <w:rsid w:val="00EA22B7"/>
    <w:rsid w:val="00EA3584"/>
    <w:rsid w:val="00EA68F4"/>
    <w:rsid w:val="00EB0017"/>
    <w:rsid w:val="00EB1C72"/>
    <w:rsid w:val="00EB3CD2"/>
    <w:rsid w:val="00EB4E4D"/>
    <w:rsid w:val="00EB67AB"/>
    <w:rsid w:val="00EC04C5"/>
    <w:rsid w:val="00EC1979"/>
    <w:rsid w:val="00EC4AD7"/>
    <w:rsid w:val="00EC4BC3"/>
    <w:rsid w:val="00ED22CA"/>
    <w:rsid w:val="00ED5CC6"/>
    <w:rsid w:val="00ED6C82"/>
    <w:rsid w:val="00EE03A4"/>
    <w:rsid w:val="00EE0670"/>
    <w:rsid w:val="00EE0E5B"/>
    <w:rsid w:val="00EE1A89"/>
    <w:rsid w:val="00EE44F5"/>
    <w:rsid w:val="00EE47BB"/>
    <w:rsid w:val="00EE6EDB"/>
    <w:rsid w:val="00EE7566"/>
    <w:rsid w:val="00EF00BF"/>
    <w:rsid w:val="00EF11EA"/>
    <w:rsid w:val="00EF720D"/>
    <w:rsid w:val="00F02247"/>
    <w:rsid w:val="00F10C60"/>
    <w:rsid w:val="00F11120"/>
    <w:rsid w:val="00F1520F"/>
    <w:rsid w:val="00F15B3F"/>
    <w:rsid w:val="00F169D0"/>
    <w:rsid w:val="00F1749C"/>
    <w:rsid w:val="00F21990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DE9"/>
    <w:rsid w:val="00F52D62"/>
    <w:rsid w:val="00F54514"/>
    <w:rsid w:val="00F55243"/>
    <w:rsid w:val="00F605FD"/>
    <w:rsid w:val="00F63233"/>
    <w:rsid w:val="00F64E14"/>
    <w:rsid w:val="00F6622F"/>
    <w:rsid w:val="00F67AD0"/>
    <w:rsid w:val="00F7020E"/>
    <w:rsid w:val="00F70CBB"/>
    <w:rsid w:val="00F72DFB"/>
    <w:rsid w:val="00F73090"/>
    <w:rsid w:val="00F7624E"/>
    <w:rsid w:val="00F77D05"/>
    <w:rsid w:val="00F81978"/>
    <w:rsid w:val="00F84757"/>
    <w:rsid w:val="00F848C4"/>
    <w:rsid w:val="00F8538D"/>
    <w:rsid w:val="00F85F7A"/>
    <w:rsid w:val="00F86CC1"/>
    <w:rsid w:val="00F909C9"/>
    <w:rsid w:val="00F90D05"/>
    <w:rsid w:val="00F92AE5"/>
    <w:rsid w:val="00F93098"/>
    <w:rsid w:val="00F93C9B"/>
    <w:rsid w:val="00F94747"/>
    <w:rsid w:val="00F94996"/>
    <w:rsid w:val="00F95C2B"/>
    <w:rsid w:val="00F979FD"/>
    <w:rsid w:val="00FA3F61"/>
    <w:rsid w:val="00FA4A32"/>
    <w:rsid w:val="00FA4B0E"/>
    <w:rsid w:val="00FA5026"/>
    <w:rsid w:val="00FA577E"/>
    <w:rsid w:val="00FA6656"/>
    <w:rsid w:val="00FA7493"/>
    <w:rsid w:val="00FB0207"/>
    <w:rsid w:val="00FB253C"/>
    <w:rsid w:val="00FB3F54"/>
    <w:rsid w:val="00FB5A75"/>
    <w:rsid w:val="00FB6275"/>
    <w:rsid w:val="00FC02E5"/>
    <w:rsid w:val="00FC181A"/>
    <w:rsid w:val="00FC1D27"/>
    <w:rsid w:val="00FC3E67"/>
    <w:rsid w:val="00FE1639"/>
    <w:rsid w:val="00FE32CA"/>
    <w:rsid w:val="00FE32F1"/>
    <w:rsid w:val="00FE3624"/>
    <w:rsid w:val="00FE3F8D"/>
    <w:rsid w:val="00FF0D62"/>
    <w:rsid w:val="00FF4E31"/>
    <w:rsid w:val="00FF5465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F5261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1105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8719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64BC-3DE3-4AA6-81D9-A31DFE21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Булатова Алия Рамилевна</cp:lastModifiedBy>
  <cp:revision>2</cp:revision>
  <cp:lastPrinted>2017-08-01T07:24:00Z</cp:lastPrinted>
  <dcterms:created xsi:type="dcterms:W3CDTF">2018-02-21T05:39:00Z</dcterms:created>
  <dcterms:modified xsi:type="dcterms:W3CDTF">2018-02-21T05:39:00Z</dcterms:modified>
</cp:coreProperties>
</file>